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A61CBF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A61CBF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490D50" w:rsidRDefault="00490D50" w:rsidP="00490D50">
      <w:pPr>
        <w:ind w:firstLine="0"/>
      </w:pPr>
    </w:p>
    <w:p w:rsidR="009A15FB" w:rsidRDefault="009A15FB" w:rsidP="009A15FB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Dubb</w:t>
      </w:r>
      <w:r>
        <w:rPr>
          <w:rFonts w:ascii="黑体" w:eastAsia="黑体" w:hAnsi="黑体" w:hint="eastAsia"/>
          <w:b/>
          <w:sz w:val="36"/>
          <w:szCs w:val="36"/>
        </w:rPr>
        <w:t>o</w:t>
      </w:r>
      <w:r>
        <w:rPr>
          <w:rFonts w:ascii="黑体" w:eastAsia="黑体" w:hAnsi="黑体"/>
          <w:b/>
          <w:sz w:val="36"/>
          <w:szCs w:val="36"/>
        </w:rPr>
        <w:t>服务</w:t>
      </w:r>
      <w:r>
        <w:rPr>
          <w:rFonts w:ascii="黑体" w:eastAsia="黑体" w:hAnsi="黑体" w:hint="eastAsia"/>
          <w:b/>
          <w:sz w:val="36"/>
          <w:szCs w:val="36"/>
        </w:rPr>
        <w:t>治理</w:t>
      </w:r>
      <w:r>
        <w:rPr>
          <w:rFonts w:ascii="黑体" w:eastAsia="黑体" w:hAnsi="黑体"/>
          <w:b/>
          <w:sz w:val="36"/>
          <w:szCs w:val="36"/>
        </w:rPr>
        <w:t>框架</w:t>
      </w:r>
    </w:p>
    <w:p w:rsidR="009A15FB" w:rsidRDefault="009A15FB" w:rsidP="009A15FB">
      <w:pPr>
        <w:pStyle w:val="1"/>
        <w:keepNext/>
        <w:keepLines/>
        <w:widowControl w:val="0"/>
        <w:numPr>
          <w:ilvl w:val="0"/>
          <w:numId w:val="8"/>
        </w:numPr>
        <w:pBdr>
          <w:bottom w:val="none" w:sz="0" w:space="0" w:color="auto"/>
        </w:pBdr>
        <w:spacing w:before="340" w:after="330"/>
        <w:jc w:val="both"/>
      </w:pPr>
      <w:r>
        <w:t>Dubbo</w:t>
      </w:r>
      <w:r>
        <w:rPr>
          <w:rFonts w:hint="eastAsia"/>
        </w:rPr>
        <w:t>概述</w:t>
      </w:r>
    </w:p>
    <w:p w:rsidR="009A15FB" w:rsidRDefault="009A15FB" w:rsidP="009A15FB">
      <w:pPr>
        <w:pStyle w:val="2"/>
        <w:keepNext/>
        <w:keepLines/>
        <w:widowControl w:val="0"/>
        <w:numPr>
          <w:ilvl w:val="1"/>
          <w:numId w:val="9"/>
        </w:numPr>
        <w:pBdr>
          <w:bottom w:val="none" w:sz="0" w:space="0" w:color="auto"/>
        </w:pBdr>
        <w:spacing w:before="260" w:after="260" w:line="416" w:lineRule="auto"/>
        <w:jc w:val="both"/>
      </w:pPr>
      <w:r w:rsidRPr="003A32E7">
        <w:rPr>
          <w:rFonts w:hint="eastAsia"/>
        </w:rPr>
        <w:t>Dubbo</w:t>
      </w:r>
      <w:r>
        <w:rPr>
          <w:rFonts w:hint="eastAsia"/>
        </w:rPr>
        <w:t>的</w:t>
      </w:r>
      <w:r>
        <w:t>背景</w:t>
      </w:r>
    </w:p>
    <w:p w:rsidR="009A15FB" w:rsidRPr="00945AF1" w:rsidRDefault="009A15FB" w:rsidP="009A15FB">
      <w:pPr>
        <w:shd w:val="clear" w:color="auto" w:fill="FFFFFF"/>
        <w:spacing w:after="264"/>
        <w:rPr>
          <w:rFonts w:ascii="微软雅黑" w:eastAsia="宋体" w:hAnsi="微软雅黑" w:cs="宋体"/>
          <w:color w:val="3F3F3F"/>
          <w:sz w:val="23"/>
          <w:szCs w:val="23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 w:rsidRPr="00945AF1">
        <w:rPr>
          <w:rFonts w:ascii="Calibri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微软雅黑" w:eastAsia="宋体" w:hAnsi="微软雅黑" w:cs="宋体"/>
          <w:color w:val="3F3F3F"/>
          <w:sz w:val="23"/>
          <w:szCs w:val="23"/>
        </w:rPr>
        <w:br/>
      </w:r>
      <w:r w:rsidRPr="00945AF1">
        <w:rPr>
          <w:rFonts w:ascii="微软雅黑" w:eastAsia="宋体" w:hAnsi="微软雅黑" w:cs="宋体" w:hint="eastAsia"/>
          <w:noProof/>
          <w:color w:val="3F3F3F"/>
          <w:sz w:val="23"/>
          <w:szCs w:val="23"/>
        </w:rPr>
        <w:drawing>
          <wp:inline distT="0" distB="0" distL="0" distR="0" wp14:anchorId="650CB4BB" wp14:editId="337E4E30">
            <wp:extent cx="5501322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FB" w:rsidRPr="00945AF1" w:rsidRDefault="009A15FB" w:rsidP="009A15FB">
      <w:pPr>
        <w:numPr>
          <w:ilvl w:val="0"/>
          <w:numId w:val="10"/>
        </w:numPr>
        <w:shd w:val="clear" w:color="auto" w:fill="FFFFFF"/>
        <w:ind w:left="60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单一应用架构</w:t>
      </w:r>
    </w:p>
    <w:p w:rsidR="009A15FB" w:rsidRPr="00945AF1" w:rsidRDefault="009A15FB" w:rsidP="009A15FB">
      <w:pPr>
        <w:shd w:val="clear" w:color="auto" w:fill="FFFFFF"/>
        <w:spacing w:after="264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当网站流量很小时，只需一个应用，将所有功能都部署在一起，以减少部署节点和成本。</w:t>
      </w:r>
      <w:r w:rsidRPr="00945AF1">
        <w:rPr>
          <w:rFonts w:ascii="Calibri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br/>
        <w:t>此时，用于简化增删改查工作量的 数据访问框架(ORM) 是关键。</w:t>
      </w:r>
    </w:p>
    <w:p w:rsidR="009A15FB" w:rsidRPr="00945AF1" w:rsidRDefault="009A15FB" w:rsidP="009A15FB">
      <w:pPr>
        <w:numPr>
          <w:ilvl w:val="0"/>
          <w:numId w:val="11"/>
        </w:numPr>
        <w:shd w:val="clear" w:color="auto" w:fill="FFFFFF"/>
        <w:ind w:left="60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垂直应用架构</w:t>
      </w:r>
    </w:p>
    <w:p w:rsidR="009A15FB" w:rsidRPr="00945AF1" w:rsidRDefault="009A15FB" w:rsidP="009A15FB">
      <w:pPr>
        <w:shd w:val="clear" w:color="auto" w:fill="FFFFFF"/>
        <w:spacing w:after="264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当访问量逐渐增大，单一应用增加机器带来的加速度越来越小，将应用拆成互不相干的几个应用，以提升效率。</w:t>
      </w:r>
      <w:r w:rsidRPr="00945AF1">
        <w:rPr>
          <w:rFonts w:ascii="Calibri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br/>
        <w:t>此时，用于加速前端页面开发的 Web框架(MVC) 是关键。</w:t>
      </w:r>
    </w:p>
    <w:p w:rsidR="009A15FB" w:rsidRPr="00945AF1" w:rsidRDefault="009A15FB" w:rsidP="009A15FB">
      <w:pPr>
        <w:numPr>
          <w:ilvl w:val="0"/>
          <w:numId w:val="12"/>
        </w:numPr>
        <w:shd w:val="clear" w:color="auto" w:fill="FFFFFF"/>
        <w:ind w:left="60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分布式服务架构</w:t>
      </w:r>
    </w:p>
    <w:p w:rsidR="009A15FB" w:rsidRPr="00945AF1" w:rsidRDefault="009A15FB" w:rsidP="009A15FB">
      <w:pPr>
        <w:shd w:val="clear" w:color="auto" w:fill="FFFFFF"/>
        <w:spacing w:after="264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 w:rsidRPr="00945AF1">
        <w:rPr>
          <w:rFonts w:ascii="Calibri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br/>
        <w:t>此时，用于提高业务复用及整合的 分布式服务框架(RPC) 是关键。</w:t>
      </w:r>
    </w:p>
    <w:p w:rsidR="009A15FB" w:rsidRPr="00945AF1" w:rsidRDefault="009A15FB" w:rsidP="009A15FB">
      <w:pPr>
        <w:numPr>
          <w:ilvl w:val="0"/>
          <w:numId w:val="13"/>
        </w:numPr>
        <w:shd w:val="clear" w:color="auto" w:fill="FFFFFF"/>
        <w:ind w:left="60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流动计算架构</w:t>
      </w:r>
    </w:p>
    <w:p w:rsidR="009A15FB" w:rsidRDefault="009A15FB" w:rsidP="009A15FB">
      <w:pPr>
        <w:shd w:val="clear" w:color="auto" w:fill="FFFFFF"/>
        <w:spacing w:after="264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Pr="00945AF1">
        <w:rPr>
          <w:rFonts w:ascii="Calibri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hAnsi="楷体"/>
          <w:color w:val="3F3F3F"/>
          <w:sz w:val="23"/>
          <w:szCs w:val="23"/>
          <w:shd w:val="clear" w:color="auto" w:fill="FFFFFF"/>
        </w:rPr>
        <w:br/>
        <w:t>此时，用于提高机器利用率的 资源调度和治理中心(SOA) 是关键。</w:t>
      </w:r>
    </w:p>
    <w:p w:rsidR="009A15FB" w:rsidRDefault="009A15FB" w:rsidP="009A15FB">
      <w:pPr>
        <w:shd w:val="clear" w:color="auto" w:fill="FFFFFF"/>
        <w:spacing w:after="264"/>
        <w:rPr>
          <w:rFonts w:ascii="楷体" w:hAnsi="楷体"/>
          <w:color w:val="3F3F3F"/>
          <w:sz w:val="23"/>
          <w:szCs w:val="23"/>
          <w:shd w:val="clear" w:color="auto" w:fill="FFFFFF"/>
        </w:rPr>
      </w:pPr>
    </w:p>
    <w:p w:rsidR="009A15FB" w:rsidRPr="007515D5" w:rsidRDefault="009A15FB" w:rsidP="009A15FB"/>
    <w:p w:rsidR="009A15FB" w:rsidRPr="0030527C" w:rsidRDefault="009A15FB" w:rsidP="009A15FB">
      <w:pPr>
        <w:pStyle w:val="2"/>
        <w:keepNext/>
        <w:keepLines/>
        <w:widowControl w:val="0"/>
        <w:numPr>
          <w:ilvl w:val="1"/>
          <w:numId w:val="9"/>
        </w:numPr>
        <w:pBdr>
          <w:bottom w:val="none" w:sz="0" w:space="0" w:color="auto"/>
        </w:pBdr>
        <w:spacing w:before="260" w:after="260" w:line="416" w:lineRule="auto"/>
        <w:jc w:val="both"/>
      </w:pPr>
      <w:r>
        <w:rPr>
          <w:rFonts w:hint="eastAsia"/>
        </w:rPr>
        <w:t>什么是</w:t>
      </w:r>
      <w:r w:rsidRPr="003A32E7">
        <w:rPr>
          <w:rFonts w:hint="eastAsia"/>
        </w:rPr>
        <w:t>Dubbo</w:t>
      </w:r>
    </w:p>
    <w:p w:rsidR="009A15FB" w:rsidRPr="007467E5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是一个分布式服务框架，致力于提供高性能和透明化的RPC远程服务调用方案，SOA服务治理方案。简单的说，dubbo就是个服务框架，如果没有分布式的需求，其实是不需要用的，只有在分布式的时候，才有dubbo这样的分布式服务框架的需求，并且本质上是个服务调用，说白了就是个远程服务调用的分布式框架。告别Web Service模式中的</w:t>
      </w:r>
      <w:r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wsdl,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以服务者与消费者的方式在dubbo 上注册)</w:t>
      </w:r>
      <w:r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。</w:t>
      </w:r>
    </w:p>
    <w:p w:rsidR="009A15FB" w:rsidRPr="007467E5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其核心部分包含:</w:t>
      </w:r>
    </w:p>
    <w:p w:rsidR="009A15FB" w:rsidRPr="007467E5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1.远程通讯，提供对多种基于长连接的N</w:t>
      </w:r>
      <w:r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i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O框架抽象封装，包括多种线程模型，序列化，以及“请求一响应”模式的信息交换方式。</w:t>
      </w:r>
    </w:p>
    <w:p w:rsidR="009A15FB" w:rsidRPr="007467E5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2.集群容错: 提供基于接口方法的透明远程过程调用，包括多协议支持。以</w:t>
      </w:r>
    </w:p>
    <w:p w:rsidR="009A15FB" w:rsidRPr="007467E5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 xml:space="preserve">及负载均衡，失败容错，地址路由，动态配置等集群支持。 </w:t>
      </w:r>
    </w:p>
    <w:p w:rsidR="009A15FB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b/>
          <w:color w:val="FF0000"/>
          <w:kern w:val="2"/>
          <w:sz w:val="23"/>
          <w:szCs w:val="23"/>
          <w:shd w:val="clear" w:color="auto" w:fill="FFFFFF"/>
        </w:rPr>
      </w:pPr>
      <w:r w:rsidRPr="0030527C">
        <w:rPr>
          <w:rFonts w:ascii="楷体" w:eastAsia="楷体" w:hAnsi="楷体" w:cstheme="minorBidi" w:hint="eastAsia"/>
          <w:b/>
          <w:color w:val="FF0000"/>
          <w:kern w:val="2"/>
          <w:sz w:val="23"/>
          <w:szCs w:val="23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 w:rsidR="009A15FB" w:rsidRDefault="009A15FB" w:rsidP="009A15FB">
      <w:pPr>
        <w:pStyle w:val="2"/>
        <w:keepNext/>
        <w:keepLines/>
        <w:widowControl w:val="0"/>
        <w:numPr>
          <w:ilvl w:val="1"/>
          <w:numId w:val="9"/>
        </w:numPr>
        <w:pBdr>
          <w:bottom w:val="none" w:sz="0" w:space="0" w:color="auto"/>
        </w:pBdr>
        <w:spacing w:before="260" w:after="260" w:line="416" w:lineRule="auto"/>
        <w:jc w:val="both"/>
        <w:rPr>
          <w:b/>
          <w:bCs/>
        </w:rPr>
      </w:pPr>
      <w:r w:rsidRPr="00852656">
        <w:rPr>
          <w:rFonts w:hint="eastAsia"/>
        </w:rPr>
        <w:t>D</w:t>
      </w:r>
      <w:r w:rsidRPr="00852656">
        <w:t>ubbo能做什么</w:t>
      </w:r>
    </w:p>
    <w:p w:rsidR="009A15FB" w:rsidRPr="007E1288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问题:</w:t>
      </w:r>
    </w:p>
    <w:p w:rsidR="009A15FB" w:rsidRPr="007E1288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服务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的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URL管理非常困难(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rmi://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、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http:*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、)、F5负载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均衡器的单点压力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(硬件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成本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)</w:t>
      </w:r>
    </w:p>
    <w:p w:rsidR="009A15FB" w:rsidRPr="007E1288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各个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服务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之间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依赖管理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非常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复杂</w:t>
      </w:r>
    </w:p>
    <w:p w:rsidR="009A15FB" w:rsidRPr="007E1288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各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个服务之间如何进行监控</w:t>
      </w:r>
    </w:p>
    <w:p w:rsidR="009A15FB" w:rsidRPr="00C158E0" w:rsidRDefault="009A15FB" w:rsidP="009A15FB">
      <w:pPr>
        <w:pStyle w:val="af7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b/>
          <w:color w:val="FF0000"/>
          <w:kern w:val="2"/>
          <w:sz w:val="23"/>
          <w:szCs w:val="23"/>
          <w:shd w:val="clear" w:color="auto" w:fill="FFFFFF"/>
        </w:rPr>
      </w:pPr>
      <w:r w:rsidRPr="00C158E0">
        <w:br/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t>1.透明化的远程方法调用，就像调用本地方法一样调用远程方法，只需简单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配置，没有任何API侵入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2.软负载均衡及容错机制，可在内网替代F5等硬件负鞭均衡器，降低成本，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减少单点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3.服务自动注册与发现，不再需要写死服务提供方地址，注册中心基于楼口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名查询服务提供者的IP地址，并且能够平滑添加或删除服务提供者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4.Dubbo采用全Spring</w:t>
      </w:r>
      <w:r w:rsidRPr="00C158E0">
        <w:rPr>
          <w:rFonts w:ascii="Calibri" w:eastAsia="楷体" w:hAnsi="Calibri" w:cs="Calibri"/>
          <w:b/>
          <w:bCs/>
          <w:color w:val="FF0000"/>
          <w:kern w:val="2"/>
          <w:sz w:val="23"/>
          <w:szCs w:val="23"/>
          <w:shd w:val="clear" w:color="auto" w:fill="FFFFFF"/>
        </w:rPr>
        <w:t> 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配置方式，功明化接入应用，对应用没有任何API侵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br/>
        <w:t>只需用Spring加载Dubbo的配置即可，Dubbo基FSpring的Schema扩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br/>
        <w:t xml:space="preserve">入，展进行加载。 </w:t>
      </w:r>
    </w:p>
    <w:p w:rsidR="009A15FB" w:rsidRPr="00C158E0" w:rsidRDefault="009A15FB" w:rsidP="009A15FB"/>
    <w:p w:rsidR="009A15FB" w:rsidRDefault="009A15FB" w:rsidP="009A15FB">
      <w:pPr>
        <w:pStyle w:val="2"/>
      </w:pPr>
      <w:r>
        <w:rPr>
          <w:rFonts w:hint="eastAsia"/>
        </w:rPr>
        <w:t xml:space="preserve">1.4 </w:t>
      </w:r>
      <w:r>
        <w:t xml:space="preserve"> </w:t>
      </w:r>
      <w:r>
        <w:rPr>
          <w:rFonts w:hint="eastAsia"/>
        </w:rPr>
        <w:t>D</w:t>
      </w:r>
      <w:r>
        <w:t>ubbo架构</w:t>
      </w:r>
    </w:p>
    <w:p w:rsidR="009A15FB" w:rsidRPr="00616D78" w:rsidRDefault="009A15FB" w:rsidP="009A15FB">
      <w:pPr>
        <w:shd w:val="clear" w:color="auto" w:fill="FFFFFF"/>
        <w:spacing w:after="264"/>
        <w:rPr>
          <w:rFonts w:ascii="微软雅黑" w:eastAsia="宋体" w:hAnsi="微软雅黑" w:cs="宋体"/>
          <w:color w:val="3F3F3F"/>
          <w:sz w:val="23"/>
          <w:szCs w:val="23"/>
        </w:rPr>
      </w:pPr>
      <w:r w:rsidRPr="00616D78">
        <w:rPr>
          <w:rFonts w:ascii="微软雅黑" w:eastAsia="宋体" w:hAnsi="微软雅黑" w:cs="宋体" w:hint="eastAsia"/>
          <w:noProof/>
          <w:color w:val="3F3F3F"/>
          <w:sz w:val="23"/>
          <w:szCs w:val="23"/>
        </w:rPr>
        <w:lastRenderedPageBreak/>
        <w:drawing>
          <wp:inline distT="0" distB="0" distL="0" distR="0" wp14:anchorId="0F8A62A1" wp14:editId="4AF67023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FB" w:rsidRPr="00616D78" w:rsidRDefault="009A15FB" w:rsidP="009A15FB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节点角色说明：</w:t>
      </w:r>
    </w:p>
    <w:p w:rsidR="009A15FB" w:rsidRPr="00616D78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Provider: 暴露服务的服务提供方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Consumer: 调用远程服务的服务消费方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Registry: 服务注册与发现的注册中心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Monitor: 统计服务的调用次调和调用时间的监控中心。</w:t>
      </w:r>
    </w:p>
    <w:p w:rsidR="009A15FB" w:rsidRPr="00616D78" w:rsidRDefault="009A15FB" w:rsidP="009A15FB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调用关系说明：</w:t>
      </w:r>
    </w:p>
    <w:p w:rsidR="009A15FB" w:rsidRPr="00616D78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服务容器负责启动，加载，运行服务提供者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在启动时，向注册中心注册自己提供的服务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在启动时，向注册中心订阅自己所需的服务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返回服务提供者地址列表给消费者，如果有变更，注册中心将基于长连接推送变更数据给消费者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，从提供者地址列表中，基于软负载均衡算法，选一台提供者进行调用，如果调用失败，再选另一台调用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和提供者，在内存中累计调用次数和调用时间，定时每分钟发送一次统计数据到监控中心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- 连通性：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负责服务地址的注册与查找，相当于目录服务，服务提供者和消费者只在启动时与注册中心交互，注册中心不转发请求，压力较小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监控中心负责统计各服务调用次数，调用时间等，统计先在内存汇总后每分钟一次发送到监控中心服务器，并以报表展示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向注册中心注册其提供的服务，并汇报调用时间到监控中心，此时间不包含网络开销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向注册中心获取服务提供者地址列表，并根据负载算法直接调用提供者，同时汇报调用时间到监控中心，此时间包含网络开销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，服务提供者，服务消费者三者之间均为长连接，监控中心除外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通过长连接感知服务提供者的存在，服务提供者宕机，注册中心将立即推送事件通知消费者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注册中心和监控中心全部宕机，不影响已运行的提供者和消费者，消费者在本地缓存了提供者列表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和监控中心都是可选的，服务消费者可以直连服务提供者</w:t>
      </w:r>
    </w:p>
    <w:p w:rsidR="009A15FB" w:rsidRPr="00616D78" w:rsidRDefault="009A15FB" w:rsidP="009A15FB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健状性：</w:t>
      </w:r>
    </w:p>
    <w:p w:rsidR="009A15FB" w:rsidRPr="00616D78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监控中心宕掉不影响使用，只是丢失部分采样数据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数据库宕掉后，注册中心仍能通过缓存提供服务列表查询，但不能注册新服务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对等集群，任意一台宕掉后，将自动切换到另一台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全部宕掉后，服务提供者和服务消费者仍能通过本地缓存通讯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无状态，任意一台宕掉后，不影响使用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全部宕掉后，服务消费者应用将无法使用，并无限次重连等待服务提供者恢复</w:t>
      </w:r>
    </w:p>
    <w:p w:rsidR="009A15FB" w:rsidRPr="00616D78" w:rsidRDefault="009A15FB" w:rsidP="009A15FB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伸缩性：</w:t>
      </w:r>
    </w:p>
    <w:p w:rsidR="009A15FB" w:rsidRPr="00616D78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注册中心为对等集群，可动态增加机器部署实例，所有客户端将自动发现新的注册中心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无状态，可动态增加机器部署实例，注册中心将推送新的服务提供者信息给消费者</w:t>
      </w:r>
    </w:p>
    <w:p w:rsidR="009A15FB" w:rsidRPr="00616D78" w:rsidRDefault="009A15FB" w:rsidP="009A15FB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升级性：</w:t>
      </w:r>
    </w:p>
    <w:p w:rsidR="009A15FB" w:rsidRPr="00616D78" w:rsidRDefault="009A15FB" w:rsidP="009A15FB">
      <w:pPr>
        <w:shd w:val="clear" w:color="auto" w:fill="FFFFFF"/>
        <w:spacing w:after="264"/>
        <w:rPr>
          <w:rFonts w:ascii="微软雅黑" w:eastAsia="宋体" w:hAnsi="微软雅黑" w:cs="宋体"/>
          <w:color w:val="3F3F3F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当服务集群规模进一步扩大，带动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IT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治理结构进一步升级，需要实现动态部署，进行流动计算，现有分布式服务架构不会带来阻力：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 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br/>
      </w:r>
      <w:r w:rsidRPr="00616D78">
        <w:rPr>
          <w:rFonts w:ascii="微软雅黑" w:eastAsia="宋体" w:hAnsi="微软雅黑" w:cs="宋体" w:hint="eastAsia"/>
          <w:noProof/>
          <w:color w:val="3F3F3F"/>
          <w:sz w:val="23"/>
          <w:szCs w:val="23"/>
        </w:rPr>
        <w:drawing>
          <wp:inline distT="0" distB="0" distL="0" distR="0" wp14:anchorId="6B38CAA6" wp14:editId="7CC33DA2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FB" w:rsidRPr="00616D78" w:rsidRDefault="009A15FB" w:rsidP="009A15FB">
      <w:pPr>
        <w:numPr>
          <w:ilvl w:val="0"/>
          <w:numId w:val="19"/>
        </w:numPr>
        <w:shd w:val="clear" w:color="auto" w:fill="FFFFFF"/>
        <w:ind w:left="600"/>
        <w:rPr>
          <w:rFonts w:ascii="微软雅黑" w:eastAsia="宋体" w:hAnsi="微软雅黑" w:cs="宋体"/>
          <w:color w:val="3F3F3F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sz w:val="23"/>
          <w:szCs w:val="23"/>
        </w:rPr>
        <w:t xml:space="preserve">Deployer: 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自动部署服务的本地代理。</w:t>
      </w:r>
    </w:p>
    <w:p w:rsidR="009A15FB" w:rsidRPr="00616D78" w:rsidRDefault="009A15FB" w:rsidP="009A15FB">
      <w:pPr>
        <w:numPr>
          <w:ilvl w:val="0"/>
          <w:numId w:val="19"/>
        </w:numPr>
        <w:shd w:val="clear" w:color="auto" w:fill="FFFFFF"/>
        <w:ind w:left="600"/>
        <w:rPr>
          <w:rFonts w:ascii="微软雅黑" w:eastAsia="宋体" w:hAnsi="微软雅黑" w:cs="宋体"/>
          <w:color w:val="3F3F3F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sz w:val="23"/>
          <w:szCs w:val="23"/>
        </w:rPr>
        <w:lastRenderedPageBreak/>
        <w:t xml:space="preserve">Repository: 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仓库用于存储服务应用发布包。</w:t>
      </w:r>
    </w:p>
    <w:p w:rsidR="009A15FB" w:rsidRPr="00616D78" w:rsidRDefault="009A15FB" w:rsidP="009A15FB">
      <w:pPr>
        <w:numPr>
          <w:ilvl w:val="0"/>
          <w:numId w:val="19"/>
        </w:numPr>
        <w:shd w:val="clear" w:color="auto" w:fill="FFFFFF"/>
        <w:ind w:left="600"/>
        <w:rPr>
          <w:rFonts w:ascii="微软雅黑" w:eastAsia="宋体" w:hAnsi="微软雅黑" w:cs="宋体"/>
          <w:color w:val="3F3F3F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sz w:val="23"/>
          <w:szCs w:val="23"/>
        </w:rPr>
        <w:t xml:space="preserve">Scheduler: 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调度中心基于访问压力自动增减服务提供者。</w:t>
      </w:r>
    </w:p>
    <w:p w:rsidR="009A15FB" w:rsidRDefault="009A15FB" w:rsidP="009A15FB">
      <w:pPr>
        <w:numPr>
          <w:ilvl w:val="0"/>
          <w:numId w:val="19"/>
        </w:numPr>
        <w:shd w:val="clear" w:color="auto" w:fill="FFFFFF"/>
        <w:ind w:left="600"/>
        <w:rPr>
          <w:rFonts w:ascii="微软雅黑" w:eastAsia="宋体" w:hAnsi="微软雅黑" w:cs="宋体"/>
          <w:color w:val="3F3F3F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sz w:val="23"/>
          <w:szCs w:val="23"/>
        </w:rPr>
        <w:t xml:space="preserve">Admin: </w:t>
      </w:r>
      <w:r w:rsidRPr="00616D78">
        <w:rPr>
          <w:rFonts w:ascii="微软雅黑" w:eastAsia="宋体" w:hAnsi="微软雅黑" w:cs="宋体"/>
          <w:color w:val="3F3F3F"/>
          <w:sz w:val="23"/>
          <w:szCs w:val="23"/>
        </w:rPr>
        <w:t>统一管理控制台。</w:t>
      </w:r>
    </w:p>
    <w:p w:rsidR="009A15FB" w:rsidRPr="002D0419" w:rsidRDefault="009A15FB" w:rsidP="009A15FB">
      <w:pPr>
        <w:shd w:val="clear" w:color="auto" w:fill="FFFFFF"/>
        <w:ind w:left="24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Register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：注册</w:t>
      </w: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中心</w:t>
      </w:r>
    </w:p>
    <w:p w:rsidR="009A15FB" w:rsidRPr="002D0419" w:rsidRDefault="009A15FB" w:rsidP="009A15FB">
      <w:pPr>
        <w:shd w:val="clear" w:color="auto" w:fill="FFFFFF"/>
        <w:ind w:left="24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Producer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：生产</w:t>
      </w: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者</w:t>
      </w:r>
    </w:p>
    <w:p w:rsidR="009A15FB" w:rsidRPr="002D0419" w:rsidRDefault="009A15FB" w:rsidP="009A15FB">
      <w:pPr>
        <w:shd w:val="clear" w:color="auto" w:fill="FFFFFF"/>
        <w:ind w:left="24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Consumer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：消费</w:t>
      </w: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者</w:t>
      </w:r>
    </w:p>
    <w:p w:rsidR="009A15FB" w:rsidRPr="002D0419" w:rsidRDefault="009A15FB" w:rsidP="009A15FB">
      <w:pPr>
        <w:shd w:val="clear" w:color="auto" w:fill="FFFFFF"/>
        <w:ind w:left="240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Subscribe: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订阅</w:t>
      </w:r>
    </w:p>
    <w:p w:rsidR="009A15FB" w:rsidRPr="002D0419" w:rsidRDefault="009A15FB" w:rsidP="009A15FB">
      <w:pPr>
        <w:shd w:val="clear" w:color="auto" w:fill="FFFFFF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Notify: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通知</w:t>
      </w:r>
    </w:p>
    <w:p w:rsidR="009A15FB" w:rsidRPr="002D0419" w:rsidRDefault="009A15FB" w:rsidP="009A15FB">
      <w:pPr>
        <w:shd w:val="clear" w:color="auto" w:fill="FFFFFF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I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nvoke</w:t>
      </w: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: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调用</w:t>
      </w:r>
    </w:p>
    <w:p w:rsidR="009A15FB" w:rsidRDefault="009A15FB" w:rsidP="009A15FB">
      <w:pPr>
        <w:shd w:val="clear" w:color="auto" w:fill="FFFFFF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MONTOR:</w:t>
      </w:r>
      <w:r w:rsidRPr="002D0419"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监控</w:t>
      </w:r>
    </w:p>
    <w:p w:rsidR="009A15FB" w:rsidRDefault="009A15FB" w:rsidP="009A15FB">
      <w:pPr>
        <w:shd w:val="clear" w:color="auto" w:fill="FFFFFF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hAnsi="楷体"/>
          <w:color w:val="3F3F3F"/>
          <w:sz w:val="23"/>
          <w:szCs w:val="23"/>
          <w:shd w:val="clear" w:color="auto" w:fill="FFFFFF"/>
        </w:rPr>
        <w:t>Container</w:t>
      </w:r>
      <w:r>
        <w:rPr>
          <w:rFonts w:ascii="楷体" w:hAnsi="楷体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>容器</w:t>
      </w:r>
    </w:p>
    <w:p w:rsidR="009A15FB" w:rsidRPr="002D0419" w:rsidRDefault="009A15FB" w:rsidP="009A15FB">
      <w:pPr>
        <w:shd w:val="clear" w:color="auto" w:fill="FFFFFF"/>
        <w:rPr>
          <w:rFonts w:ascii="楷体" w:hAnsi="楷体"/>
          <w:color w:val="3F3F3F"/>
          <w:sz w:val="23"/>
          <w:szCs w:val="23"/>
          <w:shd w:val="clear" w:color="auto" w:fill="FFFFFF"/>
        </w:rPr>
      </w:pPr>
      <w:r w:rsidRPr="00192EA7">
        <w:rPr>
          <w:rFonts w:ascii="楷体" w:hAnsi="楷体"/>
          <w:color w:val="3F3F3F"/>
          <w:sz w:val="23"/>
          <w:szCs w:val="23"/>
          <w:shd w:val="clear" w:color="auto" w:fill="FFFFFF"/>
        </w:rPr>
        <w:t>Eureka</w:t>
      </w:r>
      <w:r>
        <w:rPr>
          <w:rFonts w:ascii="楷体" w:hAnsi="楷体" w:hint="eastAsia"/>
          <w:color w:val="3F3F3F"/>
          <w:sz w:val="23"/>
          <w:szCs w:val="23"/>
          <w:shd w:val="clear" w:color="auto" w:fill="FFFFFF"/>
        </w:rPr>
        <w:t xml:space="preserve">： </w:t>
      </w:r>
      <w:r>
        <w:rPr>
          <w:rFonts w:ascii="楷体" w:hAnsi="楷体"/>
          <w:color w:val="3F3F3F"/>
          <w:sz w:val="23"/>
          <w:szCs w:val="23"/>
          <w:shd w:val="clear" w:color="auto" w:fill="FFFFFF"/>
        </w:rPr>
        <w:t>springCloud注册中心</w:t>
      </w:r>
    </w:p>
    <w:p w:rsidR="009A15FB" w:rsidRPr="00F72705" w:rsidRDefault="009A15FB" w:rsidP="009A15FB">
      <w:pPr>
        <w:rPr>
          <w:rFonts w:ascii="楷体" w:hAnsi="楷体"/>
          <w:color w:val="3F3F3F"/>
          <w:sz w:val="23"/>
          <w:szCs w:val="23"/>
          <w:shd w:val="clear" w:color="auto" w:fill="FFFFFF"/>
        </w:rPr>
      </w:pPr>
    </w:p>
    <w:p w:rsidR="009A15FB" w:rsidRDefault="009A15FB" w:rsidP="009A15FB">
      <w:pPr>
        <w:pStyle w:val="2"/>
        <w:keepNext/>
        <w:keepLines/>
        <w:widowControl w:val="0"/>
        <w:numPr>
          <w:ilvl w:val="1"/>
          <w:numId w:val="9"/>
        </w:numPr>
        <w:pBdr>
          <w:bottom w:val="none" w:sz="0" w:space="0" w:color="auto"/>
        </w:pBdr>
        <w:spacing w:before="260" w:after="260" w:line="416" w:lineRule="auto"/>
        <w:jc w:val="both"/>
      </w:pPr>
      <w:r w:rsidRPr="00B210A0">
        <w:rPr>
          <w:rFonts w:hint="eastAsia"/>
        </w:rPr>
        <w:t>D</w:t>
      </w:r>
      <w:r w:rsidRPr="00B210A0">
        <w:t>ubbo</w:t>
      </w:r>
      <w:r>
        <w:rPr>
          <w:rFonts w:hint="eastAsia"/>
        </w:rPr>
        <w:t>服务治理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69206F74" wp14:editId="1C609BDF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705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在大规模服务化之前，应用可能只是通过RMI或Hessian等工具，简单的暴露和引用远程服务，通过配置服务的URL地址进行调用，通过F5等硬件进行负载均衡。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(1) 当服务越来越多时，服务URL配置管理变得非常困难，F5硬件负载均衡器的单点压力也越来越大。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此时需要一个服务注册中心，动态的注册和发现服务，使服务的位置透明。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2) 当进一步发展，服务间依赖关系变得错踪复杂，甚至分不清哪个应用要在哪个应用之前启动，架构师都不能完整的描述应用的架构关系。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这时，需要自动画出应用间的依赖关系图，以帮助架构师理清理关系。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为了解决这些问题，第一步，要将服务现在每天的调用量，响应时间，都统计出来，作为容量规划的参考指标。</w:t>
      </w:r>
    </w:p>
    <w:p w:rsidR="009A15FB" w:rsidRPr="00F72705" w:rsidRDefault="009A15FB" w:rsidP="009A15FB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9A15FB" w:rsidRDefault="009A15FB" w:rsidP="009A15FB">
      <w:pPr>
        <w:pStyle w:val="1"/>
        <w:keepNext/>
        <w:keepLines/>
        <w:widowControl w:val="0"/>
        <w:numPr>
          <w:ilvl w:val="0"/>
          <w:numId w:val="8"/>
        </w:numPr>
        <w:pBdr>
          <w:bottom w:val="none" w:sz="0" w:space="0" w:color="auto"/>
        </w:pBdr>
        <w:spacing w:before="340" w:after="330"/>
        <w:jc w:val="both"/>
      </w:pPr>
      <w:r>
        <w:t>Dubbo</w:t>
      </w:r>
      <w:r>
        <w:rPr>
          <w:rFonts w:hint="eastAsia"/>
        </w:rPr>
        <w:t>环境</w:t>
      </w:r>
      <w:r>
        <w:t>搭建</w:t>
      </w:r>
    </w:p>
    <w:p w:rsidR="009A15FB" w:rsidRDefault="009A15FB" w:rsidP="009A15FB">
      <w:pPr>
        <w:pStyle w:val="2"/>
      </w:pPr>
      <w:r>
        <w:rPr>
          <w:rFonts w:hint="eastAsia"/>
        </w:rPr>
        <w:t>2.1、生产</w:t>
      </w:r>
      <w:r>
        <w:t>者</w:t>
      </w:r>
    </w:p>
    <w:p w:rsidR="009A15FB" w:rsidRDefault="009A15FB" w:rsidP="009A15FB">
      <w:r>
        <w:rPr>
          <w:rFonts w:hint="eastAsia"/>
        </w:rPr>
        <w:t xml:space="preserve"> </w:t>
      </w:r>
      <w:r>
        <w:rPr>
          <w:rFonts w:hint="eastAsia"/>
        </w:rPr>
        <w:t>生产</w:t>
      </w:r>
      <w:r>
        <w:t>者主要发布服务</w:t>
      </w:r>
    </w:p>
    <w:p w:rsidR="009A15FB" w:rsidRDefault="009A15FB" w:rsidP="009A15FB">
      <w:r>
        <w:t xml:space="preserve"> </w:t>
      </w:r>
      <w:r>
        <w:rPr>
          <w:rFonts w:hint="eastAsia"/>
        </w:rPr>
        <w:t>引入</w:t>
      </w:r>
      <w:r>
        <w:t>依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&lt;!-- public --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com.itmayiedu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itmayiedu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-interface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0.0.1-SNAPSHOT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com.alibaba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dubbo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2.5.6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6C4D12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添加</w:t>
            </w:r>
            <w:r w:rsidRPr="006C4D12">
              <w:rPr>
                <w:rFonts w:ascii="Consolas" w:hAnsi="Consolas" w:cs="Consolas"/>
                <w:b/>
                <w:color w:val="3F5FBF"/>
                <w:sz w:val="18"/>
                <w:szCs w:val="18"/>
                <w:u w:val="single"/>
              </w:rPr>
              <w:t>zk</w:t>
            </w:r>
            <w:r w:rsidRPr="006C4D12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客户端依赖</w:t>
            </w:r>
            <w:r w:rsidRPr="006C4D12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lastRenderedPageBreak/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com.github.sgroschupf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zkclient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0.1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Default="009A15FB" w:rsidP="003358DC">
            <w:r w:rsidRPr="006C4D1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6C4D1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9A15FB" w:rsidRDefault="009A15FB" w:rsidP="009A15FB"/>
    <w:p w:rsidR="009A15FB" w:rsidRPr="007A0A04" w:rsidRDefault="009A15FB" w:rsidP="009A15FB">
      <w:r>
        <w:rPr>
          <w:rFonts w:hint="eastAsia"/>
        </w:rPr>
        <w:t xml:space="preserve">  </w:t>
      </w:r>
    </w:p>
    <w:p w:rsidR="009A15FB" w:rsidRDefault="009A15FB" w:rsidP="009A15F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定义</w:t>
      </w:r>
      <w:r>
        <w:t>一个</w:t>
      </w:r>
      <w:r>
        <w:rPr>
          <w:rFonts w:hint="eastAsia"/>
        </w:rPr>
        <w:t>Servi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7A0A04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A0A04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 w:rsidRPr="007A0A04">
              <w:rPr>
                <w:rFonts w:ascii="Consolas" w:hAnsi="Consolas" w:cs="Consolas"/>
                <w:b/>
                <w:bCs/>
                <w:color w:val="7F0055"/>
                <w:sz w:val="13"/>
                <w:szCs w:val="13"/>
              </w:rPr>
              <w:t>interface</w:t>
            </w:r>
            <w:r w:rsidRPr="007A0A04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UserService {</w:t>
            </w:r>
          </w:p>
          <w:p w:rsidR="009A15FB" w:rsidRPr="007A0A04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color w:val="000000"/>
                <w:sz w:val="13"/>
                <w:szCs w:val="13"/>
              </w:rPr>
              <w:tab/>
            </w:r>
            <w:r w:rsidRPr="007A0A04">
              <w:rPr>
                <w:rFonts w:ascii="Consolas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A0A04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tring getList(Integer </w:t>
            </w:r>
            <w:r w:rsidRPr="007A0A04">
              <w:rPr>
                <w:rFonts w:ascii="Consolas" w:hAnsi="Consolas" w:cs="Consolas"/>
                <w:color w:val="6A3E3E"/>
                <w:sz w:val="13"/>
                <w:szCs w:val="13"/>
              </w:rPr>
              <w:t>id</w:t>
            </w:r>
            <w:r w:rsidRPr="007A0A04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</w:p>
          <w:p w:rsidR="009A15FB" w:rsidRPr="007A0A04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9A15FB" w:rsidRPr="007A0A04" w:rsidRDefault="009A15FB" w:rsidP="009A15FB"/>
    <w:p w:rsidR="009A15FB" w:rsidRDefault="009A15FB" w:rsidP="009A15F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并且实现</w:t>
      </w:r>
      <w:r>
        <w:rPr>
          <w:rFonts w:hint="eastAsia"/>
        </w:rPr>
        <w:t>Servi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UserServiceImpl </w:t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mplements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UserService {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String getList(Integer </w:t>
            </w:r>
            <w:r w:rsidRPr="006F4D8E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 {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System.</w:t>
            </w:r>
            <w:r w:rsidRPr="006F4D8E">
              <w:rPr>
                <w:rFonts w:ascii="Consolas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.println(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客户端有人来消费了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...."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;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==1) {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余胜军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}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==2) {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扎克伯格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}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==3) {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马化腾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}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没有找到</w:t>
            </w:r>
            <w:r w:rsidRPr="006F4D8E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9A15FB" w:rsidRPr="006F4D8E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}</w:t>
            </w:r>
            <w:r>
              <w:rPr>
                <w:rFonts w:ascii="Consolas" w:hAnsi="Consolas" w:cs="Consolas"/>
                <w:b/>
                <w:sz w:val="15"/>
                <w:szCs w:val="15"/>
              </w:rPr>
              <w:tab/>
            </w:r>
          </w:p>
          <w:p w:rsidR="009A15FB" w:rsidRDefault="009A15FB" w:rsidP="003358DC">
            <w:r w:rsidRPr="006F4D8E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9A15FB" w:rsidRPr="008803AB" w:rsidRDefault="009A15FB" w:rsidP="009A15FB"/>
    <w:p w:rsidR="009A15FB" w:rsidRDefault="009A15FB" w:rsidP="009A15F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发布</w:t>
      </w:r>
      <w:r>
        <w:t>服务</w:t>
      </w:r>
    </w:p>
    <w:p w:rsidR="009A15FB" w:rsidRPr="00C14F5F" w:rsidRDefault="009A15FB" w:rsidP="009A15FB">
      <w:pPr>
        <w:ind w:firstLineChars="50" w:firstLine="140"/>
      </w:pPr>
      <w:r>
        <w:rPr>
          <w:rFonts w:hint="eastAsia"/>
        </w:rPr>
        <w:t>新建</w:t>
      </w:r>
      <w:r>
        <w:t>配置文件</w:t>
      </w:r>
      <w:r w:rsidRPr="0010696F">
        <w:t>provider.x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?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xml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version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1.0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encoding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utf-8"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?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s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springframework.org/schema/beans"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:xsi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:dubbo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code.alibabatech.com/schema/dubbo"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si:schemaLocation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 xml:space="preserve">"http://www.springframework.org/schema/beans           http://www.springframework.org/schema/beans/spring-beans.xsd           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lastRenderedPageBreak/>
              <w:t>http://code.alibabatech.com/schema/dubbo           http://code.alibabatech.com/schema/dubbo/dubbo.xsd "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提供方应用信息，用于计算依赖关系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application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name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provider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使用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  <w:u w:val="single"/>
              </w:rPr>
              <w:t>zookeeper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注册中心暴露服务地址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registry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address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zookeeper://127.0.0.1:2181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用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  <w:u w:val="single"/>
              </w:rPr>
              <w:t>dubbo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协议在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29014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端口暴露服务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protocol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name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dubbo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port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29014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声明需要暴露的服务接口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service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interface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com.itmayiedu.service.UserService"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ref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orderService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具体的实现</w:t>
            </w:r>
            <w:r w:rsidRPr="00C14F5F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bean --&gt;</w:t>
            </w:r>
          </w:p>
          <w:p w:rsidR="009A15FB" w:rsidRPr="00C14F5F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id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orderService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class</w:t>
            </w:r>
            <w:r w:rsidRPr="00C14F5F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com.itmayiedu.service.impl.UserServiceImpl"</w:t>
            </w:r>
            <w:r w:rsidRPr="00C14F5F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Default="009A15FB" w:rsidP="003358DC"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14F5F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s</w:t>
            </w:r>
            <w:r w:rsidRPr="00C14F5F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9A15FB" w:rsidRPr="00C14F5F" w:rsidRDefault="009A15FB" w:rsidP="009A15FB"/>
    <w:p w:rsidR="009A15FB" w:rsidRPr="00C14F5F" w:rsidRDefault="009A15FB" w:rsidP="009A15FB">
      <w:r>
        <w:rPr>
          <w:rFonts w:hint="eastAsia"/>
        </w:rPr>
        <w:t>启动</w:t>
      </w:r>
      <w:r>
        <w:t>代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TestMember {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C82F85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) </w:t>
            </w:r>
            <w:r w:rsidRPr="00C82F8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IOException {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>发布服务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 xml:space="preserve">ClassPathXmlApplicationContext </w:t>
            </w:r>
            <w:r w:rsidRPr="00C82F85">
              <w:rPr>
                <w:rFonts w:ascii="Consolas" w:hAnsi="Consolas" w:cs="Consolas"/>
                <w:b/>
                <w:color w:val="6A3E3E"/>
                <w:sz w:val="18"/>
                <w:szCs w:val="18"/>
                <w:u w:val="single"/>
              </w:rPr>
              <w:t>app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= </w:t>
            </w:r>
            <w:r w:rsidRPr="00C82F8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ClassPathXmlApplicationContext(</w:t>
            </w:r>
            <w:r w:rsidRPr="00C82F85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provider.xml"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pp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start();</w:t>
            </w:r>
            <w:r w:rsidRPr="00C82F85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>加载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C82F8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C82F85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C82F85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服务发布成功</w:t>
            </w:r>
            <w:r w:rsidRPr="00C82F85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..."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C82F8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  <w:highlight w:val="lightGray"/>
              </w:rPr>
              <w:t>read</w:t>
            </w: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); </w:t>
            </w:r>
            <w:r w:rsidRPr="00C82F85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sz w:val="18"/>
                <w:szCs w:val="18"/>
              </w:rPr>
              <w:t>让程序阻塞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9A15FB" w:rsidRPr="00C82F85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9A15FB" w:rsidRDefault="009A15FB" w:rsidP="003358DC"/>
        </w:tc>
      </w:tr>
    </w:tbl>
    <w:p w:rsidR="009A15FB" w:rsidRPr="00C14F5F" w:rsidRDefault="009A15FB" w:rsidP="009A15FB"/>
    <w:p w:rsidR="009A15FB" w:rsidRPr="002E4039" w:rsidRDefault="009A15FB" w:rsidP="009A15FB">
      <w:pPr>
        <w:ind w:firstLine="420"/>
      </w:pPr>
    </w:p>
    <w:p w:rsidR="009A15FB" w:rsidRDefault="009A15FB" w:rsidP="009A15FB">
      <w:pPr>
        <w:pStyle w:val="2"/>
      </w:pPr>
      <w:r>
        <w:rPr>
          <w:rFonts w:hint="eastAsia"/>
        </w:rPr>
        <w:t>2.2、</w:t>
      </w:r>
      <w:r>
        <w:t>消费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709"/>
      </w:tblGrid>
      <w:tr w:rsidR="009A15FB" w:rsidTr="003358DC">
        <w:tc>
          <w:tcPr>
            <w:tcW w:w="8296" w:type="dxa"/>
          </w:tcPr>
          <w:p w:rsidR="009A15FB" w:rsidRDefault="009A15FB" w:rsidP="003358DC">
            <w:r>
              <w:t>&lt;?xml version="1.0" encoding="UTF-8"?&gt;</w:t>
            </w:r>
          </w:p>
          <w:p w:rsidR="009A15FB" w:rsidRDefault="009A15FB" w:rsidP="003358DC">
            <w:r>
              <w:t>&lt;beans xmlns="http://www.springframework.org/schema/beans"</w:t>
            </w:r>
          </w:p>
          <w:p w:rsidR="009A15FB" w:rsidRDefault="009A15FB" w:rsidP="003358DC">
            <w:r>
              <w:tab/>
              <w:t>xmlns:xsi="http://www.w3.org/2001/XMLSchema-instance" xmlns:dubbo="http://code.alibabatech.com/schema/dubbo"</w:t>
            </w:r>
          </w:p>
          <w:p w:rsidR="009A15FB" w:rsidRDefault="009A15FB" w:rsidP="003358DC">
            <w:r>
              <w:tab/>
              <w:t xml:space="preserve">xsi:schemaLocation="http://www.springframework.org/schema/beans http://www.springframework.org/schema/beans/spring-beans.xsd </w:t>
            </w:r>
            <w:r>
              <w:lastRenderedPageBreak/>
              <w:t>http://code.alibabatech.com/schema/dubbo http://code.alibabatech.com/schema/dubbo/dubbo.xsd"&gt;</w:t>
            </w:r>
          </w:p>
          <w:p w:rsidR="009A15FB" w:rsidRDefault="009A15FB" w:rsidP="003358D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消费方应用名，用于计算依赖关系，不是匹配条件，不要与提供方一样</w:t>
            </w:r>
            <w:r>
              <w:rPr>
                <w:rFonts w:hint="eastAsia"/>
              </w:rPr>
              <w:t xml:space="preserve"> --&gt;</w:t>
            </w:r>
          </w:p>
          <w:p w:rsidR="009A15FB" w:rsidRDefault="009A15FB" w:rsidP="003358DC">
            <w:r>
              <w:tab/>
              <w:t>&lt;dubbo:application name="consumer" /&gt;</w:t>
            </w:r>
          </w:p>
          <w:p w:rsidR="009A15FB" w:rsidRDefault="009A15FB" w:rsidP="003358D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ulticast</w:t>
            </w:r>
            <w:r>
              <w:rPr>
                <w:rFonts w:hint="eastAsia"/>
              </w:rPr>
              <w:t>广播注册中心暴露发现服务地址</w:t>
            </w:r>
            <w:r>
              <w:rPr>
                <w:rFonts w:hint="eastAsia"/>
              </w:rPr>
              <w:t xml:space="preserve"> --&gt;</w:t>
            </w:r>
          </w:p>
          <w:p w:rsidR="009A15FB" w:rsidRDefault="009A15FB" w:rsidP="003358DC">
            <w:r>
              <w:tab/>
              <w:t>&lt;dubbo:registry protocol="zookeeper" address="zookeeper://127.0.0.1:2181" /&gt;</w:t>
            </w:r>
          </w:p>
          <w:p w:rsidR="009A15FB" w:rsidRDefault="009A15FB" w:rsidP="003358D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生成远程服务代理，可以和本地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一样使用</w:t>
            </w:r>
            <w:r>
              <w:rPr>
                <w:rFonts w:hint="eastAsia"/>
              </w:rPr>
              <w:t>demoService --&gt;</w:t>
            </w:r>
          </w:p>
          <w:p w:rsidR="009A15FB" w:rsidRDefault="009A15FB" w:rsidP="003358DC">
            <w:r>
              <w:tab/>
              <w:t>&lt;dubbo:reference id="userService" interface="com.itmayiedu.service.UserService" /&gt;</w:t>
            </w:r>
          </w:p>
          <w:p w:rsidR="009A15FB" w:rsidRDefault="009A15FB" w:rsidP="003358DC">
            <w:r>
              <w:t>&lt;/beans&gt;</w:t>
            </w:r>
          </w:p>
        </w:tc>
      </w:tr>
    </w:tbl>
    <w:p w:rsidR="009A15FB" w:rsidRPr="00574A9C" w:rsidRDefault="009A15FB" w:rsidP="009A15FB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36"/>
                <w:szCs w:val="36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ClassPathXmlApplicationContext </w:t>
            </w:r>
            <w:r w:rsidRPr="006C4D12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app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= </w:t>
            </w:r>
            <w:r w:rsidRPr="006C4D12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ClassPathXmlApplicationContext(</w:t>
            </w:r>
            <w:r w:rsidRPr="006C4D12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consumer.xml"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UserService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6C4D12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userService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= (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UserService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) </w:t>
            </w:r>
            <w:r w:rsidRPr="006C4D12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app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.getBean(</w:t>
            </w:r>
            <w:r w:rsidRPr="006C4D12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userService"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;</w:t>
            </w:r>
          </w:p>
          <w:p w:rsidR="009A15FB" w:rsidRPr="006C4D12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 xml:space="preserve">String </w:t>
            </w:r>
            <w:r w:rsidRPr="006C4D12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name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= </w:t>
            </w:r>
            <w:r w:rsidRPr="006C4D12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userService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.getList(1);</w:t>
            </w:r>
          </w:p>
          <w:p w:rsidR="009A15FB" w:rsidRDefault="009A15FB" w:rsidP="003358DC"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System.</w:t>
            </w:r>
            <w:r w:rsidRPr="006C4D12">
              <w:rPr>
                <w:rFonts w:ascii="Consolas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.println(</w:t>
            </w:r>
            <w:r w:rsidRPr="006C4D12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name:"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+ </w:t>
            </w:r>
            <w:r w:rsidRPr="006C4D12">
              <w:rPr>
                <w:rFonts w:ascii="Consolas" w:hAnsi="Consolas" w:cs="Consolas"/>
                <w:b/>
                <w:color w:val="6A3E3E"/>
                <w:sz w:val="15"/>
                <w:szCs w:val="15"/>
              </w:rPr>
              <w:t>name</w:t>
            </w:r>
            <w:r w:rsidRPr="006C4D12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;</w:t>
            </w:r>
          </w:p>
        </w:tc>
      </w:tr>
    </w:tbl>
    <w:p w:rsidR="009A15FB" w:rsidRPr="000E54B3" w:rsidRDefault="009A15FB" w:rsidP="009A15FB"/>
    <w:p w:rsidR="009A15FB" w:rsidRDefault="009A15FB" w:rsidP="009A15FB">
      <w:pPr>
        <w:pStyle w:val="2"/>
      </w:pPr>
      <w:r>
        <w:rPr>
          <w:rFonts w:hint="eastAsia"/>
        </w:rPr>
        <w:t>2.3、D</w:t>
      </w:r>
      <w:r>
        <w:t>ubbo支持哪些协议？</w:t>
      </w:r>
    </w:p>
    <w:p w:rsidR="009A15FB" w:rsidRPr="007209A9" w:rsidRDefault="009A15FB" w:rsidP="009A15FB">
      <w:pPr>
        <w:pStyle w:val="3"/>
      </w:pPr>
      <w:r w:rsidRPr="007209A9">
        <w:rPr>
          <w:rFonts w:ascii="微软雅黑" w:eastAsia="微软雅黑" w:hAnsi="微软雅黑" w:cs="宋体" w:hint="eastAsia"/>
          <w:color w:val="000000"/>
          <w:sz w:val="23"/>
          <w:szCs w:val="23"/>
        </w:rPr>
        <w:t xml:space="preserve">　</w:t>
      </w:r>
      <w:r w:rsidRPr="004C50A8">
        <w:rPr>
          <w:rFonts w:hint="eastAsia"/>
        </w:rPr>
        <w:t>1.Dubbo</w:t>
      </w:r>
      <w:r w:rsidRPr="004C50A8">
        <w:rPr>
          <w:rFonts w:hint="eastAsia"/>
        </w:rPr>
        <w:t>协议</w:t>
      </w:r>
    </w:p>
    <w:p w:rsidR="009A15FB" w:rsidRPr="007209A9" w:rsidRDefault="009A15FB" w:rsidP="009A15FB">
      <w:r w:rsidRPr="007209A9">
        <w:rPr>
          <w:rFonts w:hint="eastAsia"/>
        </w:rPr>
        <w:t xml:space="preserve">　</w:t>
      </w:r>
      <w:r>
        <w:rPr>
          <w:rFonts w:hint="eastAsia"/>
        </w:rPr>
        <w:t xml:space="preserve">  </w:t>
      </w:r>
      <w:r w:rsidRPr="007209A9">
        <w:rPr>
          <w:rFonts w:hint="eastAsia"/>
        </w:rPr>
        <w:t>Dubbo</w:t>
      </w:r>
      <w:r w:rsidRPr="007209A9">
        <w:rPr>
          <w:rFonts w:hint="eastAsia"/>
        </w:rPr>
        <w:t>缺省协议采用单一长连接和</w:t>
      </w:r>
      <w:r w:rsidRPr="007209A9">
        <w:rPr>
          <w:rFonts w:hint="eastAsia"/>
        </w:rPr>
        <w:t>NIO</w:t>
      </w:r>
      <w:r w:rsidRPr="007209A9">
        <w:rPr>
          <w:rFonts w:hint="eastAsia"/>
        </w:rPr>
        <w:t>异步通讯，适合于小数据量大并发的服务调用，以及服务消费者机器数远大于服务提供者机器数的情况。</w:t>
      </w:r>
      <w:r w:rsidRPr="007209A9">
        <w:rPr>
          <w:rFonts w:hint="eastAsia"/>
        </w:rPr>
        <w:t>Dubbo</w:t>
      </w:r>
      <w:r w:rsidRPr="007209A9">
        <w:rPr>
          <w:rFonts w:hint="eastAsia"/>
        </w:rPr>
        <w:t>缺省协议不适合传送大数据量的服务，比如传文件，传视频等，除非请求量很低。</w:t>
      </w:r>
    </w:p>
    <w:p w:rsidR="009A15FB" w:rsidRPr="007209A9" w:rsidRDefault="009A15FB" w:rsidP="009A15FB">
      <w:pPr>
        <w:pStyle w:val="3"/>
        <w:rPr>
          <w:rFonts w:ascii="微软雅黑" w:eastAsia="微软雅黑" w:hAnsi="微软雅黑" w:cs="宋体"/>
          <w:color w:val="00000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sz w:val="23"/>
          <w:szCs w:val="23"/>
        </w:rPr>
        <w:t xml:space="preserve">　</w:t>
      </w:r>
      <w:r w:rsidRPr="00B06AA6">
        <w:rPr>
          <w:rFonts w:ascii="微软雅黑" w:eastAsia="微软雅黑" w:hAnsi="微软雅黑" w:cs="宋体" w:hint="eastAsia"/>
          <w:color w:val="000000"/>
          <w:sz w:val="23"/>
          <w:szCs w:val="23"/>
        </w:rPr>
        <w:t>2.Hessian协议</w:t>
      </w:r>
    </w:p>
    <w:p w:rsidR="009A15FB" w:rsidRPr="007209A9" w:rsidRDefault="009A15FB" w:rsidP="009A15FB">
      <w:r w:rsidRPr="007209A9">
        <w:rPr>
          <w:rFonts w:hint="eastAsia"/>
        </w:rPr>
        <w:t xml:space="preserve">　　　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协议用于集成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的服务，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底层采用</w:t>
      </w:r>
      <w:r w:rsidRPr="007209A9">
        <w:rPr>
          <w:rFonts w:hint="eastAsia"/>
        </w:rPr>
        <w:t>Http</w:t>
      </w:r>
      <w:r w:rsidRPr="007209A9">
        <w:rPr>
          <w:rFonts w:hint="eastAsia"/>
        </w:rPr>
        <w:t>通讯，采用</w:t>
      </w:r>
      <w:r w:rsidRPr="007209A9">
        <w:rPr>
          <w:rFonts w:hint="eastAsia"/>
        </w:rPr>
        <w:t>Servlet</w:t>
      </w:r>
      <w:r w:rsidRPr="007209A9">
        <w:rPr>
          <w:rFonts w:hint="eastAsia"/>
        </w:rPr>
        <w:t>暴露服务，</w:t>
      </w:r>
      <w:r w:rsidRPr="007209A9">
        <w:rPr>
          <w:rFonts w:hint="eastAsia"/>
        </w:rPr>
        <w:t>Dubbo</w:t>
      </w:r>
      <w:r w:rsidRPr="007209A9">
        <w:rPr>
          <w:rFonts w:hint="eastAsia"/>
        </w:rPr>
        <w:t>缺省内嵌</w:t>
      </w:r>
      <w:r w:rsidRPr="007209A9">
        <w:rPr>
          <w:rFonts w:hint="eastAsia"/>
        </w:rPr>
        <w:t>Jetty</w:t>
      </w:r>
      <w:r w:rsidRPr="007209A9">
        <w:rPr>
          <w:rFonts w:hint="eastAsia"/>
        </w:rPr>
        <w:t>作为服务器实现。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是</w:t>
      </w:r>
      <w:r w:rsidRPr="007209A9">
        <w:rPr>
          <w:rFonts w:hint="eastAsia"/>
        </w:rPr>
        <w:t>Caucho</w:t>
      </w:r>
      <w:r w:rsidRPr="007209A9">
        <w:rPr>
          <w:rFonts w:hint="eastAsia"/>
        </w:rPr>
        <w:t>开源的一个</w:t>
      </w:r>
      <w:r w:rsidRPr="007209A9">
        <w:rPr>
          <w:rFonts w:hint="eastAsia"/>
        </w:rPr>
        <w:t>RPC</w:t>
      </w:r>
      <w:r w:rsidRPr="007209A9">
        <w:rPr>
          <w:rFonts w:hint="eastAsia"/>
        </w:rPr>
        <w:t>框架：</w:t>
      </w:r>
      <w:r w:rsidRPr="007209A9">
        <w:rPr>
          <w:rFonts w:hint="eastAsia"/>
        </w:rPr>
        <w:t>http://hessian.caucho.com</w:t>
      </w:r>
      <w:r w:rsidRPr="007209A9">
        <w:rPr>
          <w:rFonts w:hint="eastAsia"/>
        </w:rPr>
        <w:t>，其通讯效率高于</w:t>
      </w:r>
      <w:r w:rsidRPr="007209A9">
        <w:rPr>
          <w:rFonts w:hint="eastAsia"/>
        </w:rPr>
        <w:t>WebService</w:t>
      </w:r>
      <w:r w:rsidRPr="007209A9">
        <w:rPr>
          <w:rFonts w:hint="eastAsia"/>
        </w:rPr>
        <w:t>和</w:t>
      </w:r>
      <w:r w:rsidRPr="007209A9">
        <w:rPr>
          <w:rFonts w:hint="eastAsia"/>
        </w:rPr>
        <w:t>Java</w:t>
      </w:r>
      <w:r w:rsidRPr="007209A9">
        <w:rPr>
          <w:rFonts w:hint="eastAsia"/>
        </w:rPr>
        <w:t>自带的序列化。</w:t>
      </w:r>
    </w:p>
    <w:p w:rsidR="009A15FB" w:rsidRPr="007209A9" w:rsidRDefault="009A15FB" w:rsidP="009A15FB">
      <w:r w:rsidRPr="007209A9">
        <w:rPr>
          <w:rFonts w:hint="eastAsia"/>
        </w:rPr>
        <w:t xml:space="preserve">　　</w:t>
      </w:r>
      <w:r w:rsidRPr="007209A9">
        <w:rPr>
          <w:rFonts w:hint="eastAsia"/>
        </w:rPr>
        <w:t xml:space="preserve">   </w:t>
      </w:r>
      <w:r w:rsidRPr="007209A9">
        <w:rPr>
          <w:rFonts w:hint="eastAsia"/>
        </w:rPr>
        <w:t>基于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的远程调用协议</w:t>
      </w:r>
      <w:r w:rsidRPr="007209A9">
        <w:rPr>
          <w:rFonts w:hint="eastAsia"/>
        </w:rPr>
        <w:t>:</w:t>
      </w:r>
    </w:p>
    <w:p w:rsidR="009A15FB" w:rsidRPr="007209A9" w:rsidRDefault="009A15FB" w:rsidP="009A15FB"/>
    <w:p w:rsidR="009A15FB" w:rsidRPr="007209A9" w:rsidRDefault="009A15FB" w:rsidP="009A15FB">
      <w:r w:rsidRPr="007209A9">
        <w:rPr>
          <w:rFonts w:hint="eastAsia"/>
        </w:rPr>
        <w:t>连接个数：多连接</w:t>
      </w:r>
    </w:p>
    <w:p w:rsidR="009A15FB" w:rsidRPr="007209A9" w:rsidRDefault="009A15FB" w:rsidP="009A15FB">
      <w:r w:rsidRPr="007209A9">
        <w:rPr>
          <w:rFonts w:hint="eastAsia"/>
        </w:rPr>
        <w:t>连接方式：短连接</w:t>
      </w:r>
    </w:p>
    <w:p w:rsidR="009A15FB" w:rsidRPr="007209A9" w:rsidRDefault="009A15FB" w:rsidP="009A15FB">
      <w:r w:rsidRPr="007209A9">
        <w:rPr>
          <w:rFonts w:hint="eastAsia"/>
        </w:rPr>
        <w:t>传输协议：</w:t>
      </w:r>
      <w:r w:rsidRPr="007209A9">
        <w:rPr>
          <w:rFonts w:hint="eastAsia"/>
        </w:rPr>
        <w:t>HTTP</w:t>
      </w:r>
    </w:p>
    <w:p w:rsidR="009A15FB" w:rsidRPr="007209A9" w:rsidRDefault="009A15FB" w:rsidP="009A15FB">
      <w:r w:rsidRPr="007209A9">
        <w:rPr>
          <w:rFonts w:hint="eastAsia"/>
        </w:rPr>
        <w:t>传输方式：同步传输</w:t>
      </w:r>
    </w:p>
    <w:p w:rsidR="009A15FB" w:rsidRPr="007209A9" w:rsidRDefault="009A15FB" w:rsidP="009A15FB">
      <w:r w:rsidRPr="007209A9">
        <w:rPr>
          <w:rFonts w:hint="eastAsia"/>
        </w:rPr>
        <w:t>序列化：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二进制序列化</w:t>
      </w:r>
    </w:p>
    <w:p w:rsidR="009A15FB" w:rsidRPr="007209A9" w:rsidRDefault="009A15FB" w:rsidP="009A15FB">
      <w:r w:rsidRPr="007209A9">
        <w:rPr>
          <w:rFonts w:hint="eastAsia"/>
        </w:rPr>
        <w:lastRenderedPageBreak/>
        <w:t>适用范围：传入传出参数数据包较大，提供者比消费者个数多，提供者压力较大，可传文件。</w:t>
      </w:r>
    </w:p>
    <w:p w:rsidR="009A15FB" w:rsidRPr="007209A9" w:rsidRDefault="009A15FB" w:rsidP="009A15FB">
      <w:r w:rsidRPr="007209A9">
        <w:rPr>
          <w:rFonts w:hint="eastAsia"/>
        </w:rPr>
        <w:t>适用场景：页面传输，文件传输，或与原生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服务互操作</w:t>
      </w:r>
    </w:p>
    <w:p w:rsidR="009A15FB" w:rsidRPr="007209A9" w:rsidRDefault="009A15FB" w:rsidP="009A15FB">
      <w:pPr>
        <w:pStyle w:val="3"/>
        <w:rPr>
          <w:rFonts w:ascii="微软雅黑" w:eastAsia="微软雅黑" w:hAnsi="微软雅黑" w:cs="宋体"/>
          <w:color w:val="00000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sz w:val="23"/>
          <w:szCs w:val="23"/>
        </w:rPr>
        <w:t xml:space="preserve">　</w:t>
      </w:r>
      <w:r w:rsidRPr="00B06AA6">
        <w:rPr>
          <w:rFonts w:ascii="微软雅黑" w:eastAsia="微软雅黑" w:hAnsi="微软雅黑" w:cs="宋体" w:hint="eastAsia"/>
          <w:color w:val="000000"/>
          <w:sz w:val="23"/>
          <w:szCs w:val="23"/>
        </w:rPr>
        <w:t>3.HTTP协议</w:t>
      </w:r>
    </w:p>
    <w:p w:rsidR="009A15FB" w:rsidRPr="007209A9" w:rsidRDefault="009A15FB" w:rsidP="009A15FB">
      <w:r>
        <w:rPr>
          <w:rFonts w:hint="eastAsia"/>
        </w:rPr>
        <w:t xml:space="preserve">　</w:t>
      </w:r>
      <w:r w:rsidRPr="007209A9">
        <w:rPr>
          <w:rFonts w:hint="eastAsia"/>
        </w:rPr>
        <w:t>此协议采用</w:t>
      </w:r>
      <w:r w:rsidRPr="007209A9">
        <w:rPr>
          <w:rFonts w:hint="eastAsia"/>
        </w:rPr>
        <w:t xml:space="preserve">spring </w:t>
      </w:r>
      <w:r w:rsidRPr="007209A9">
        <w:rPr>
          <w:rFonts w:hint="eastAsia"/>
        </w:rPr>
        <w:t>的</w:t>
      </w:r>
      <w:r w:rsidRPr="007209A9">
        <w:rPr>
          <w:rFonts w:hint="eastAsia"/>
        </w:rPr>
        <w:t>HttpInvoker</w:t>
      </w:r>
      <w:r w:rsidRPr="007209A9">
        <w:rPr>
          <w:rFonts w:hint="eastAsia"/>
        </w:rPr>
        <w:t>的功能实现，</w:t>
      </w:r>
    </w:p>
    <w:p w:rsidR="009A15FB" w:rsidRPr="007209A9" w:rsidRDefault="009A15FB" w:rsidP="009A15FB"/>
    <w:p w:rsidR="009A15FB" w:rsidRPr="007209A9" w:rsidRDefault="009A15FB" w:rsidP="009A15FB">
      <w:r w:rsidRPr="007209A9">
        <w:rPr>
          <w:rFonts w:hint="eastAsia"/>
        </w:rPr>
        <w:t>连接个数：多个</w:t>
      </w:r>
    </w:p>
    <w:p w:rsidR="009A15FB" w:rsidRPr="007209A9" w:rsidRDefault="009A15FB" w:rsidP="009A15FB">
      <w:r w:rsidRPr="007209A9">
        <w:rPr>
          <w:rFonts w:hint="eastAsia"/>
        </w:rPr>
        <w:t>连接方式：长连接</w:t>
      </w:r>
    </w:p>
    <w:p w:rsidR="009A15FB" w:rsidRPr="007209A9" w:rsidRDefault="009A15FB" w:rsidP="009A15FB">
      <w:r w:rsidRPr="007209A9">
        <w:rPr>
          <w:rFonts w:hint="eastAsia"/>
        </w:rPr>
        <w:t>连接协议：</w:t>
      </w:r>
      <w:r w:rsidRPr="007209A9">
        <w:rPr>
          <w:rFonts w:hint="eastAsia"/>
        </w:rPr>
        <w:t>http</w:t>
      </w:r>
    </w:p>
    <w:p w:rsidR="009A15FB" w:rsidRPr="007209A9" w:rsidRDefault="009A15FB" w:rsidP="009A15FB">
      <w:r w:rsidRPr="007209A9">
        <w:rPr>
          <w:rFonts w:hint="eastAsia"/>
        </w:rPr>
        <w:t>传输方式：同步传输</w:t>
      </w:r>
    </w:p>
    <w:p w:rsidR="009A15FB" w:rsidRPr="007209A9" w:rsidRDefault="009A15FB" w:rsidP="009A15FB">
      <w:r w:rsidRPr="007209A9">
        <w:rPr>
          <w:rFonts w:hint="eastAsia"/>
        </w:rPr>
        <w:t>序列化：表单序列化</w:t>
      </w:r>
    </w:p>
    <w:p w:rsidR="009A15FB" w:rsidRPr="007209A9" w:rsidRDefault="009A15FB" w:rsidP="009A15FB">
      <w:r w:rsidRPr="007209A9">
        <w:rPr>
          <w:rFonts w:hint="eastAsia"/>
        </w:rPr>
        <w:t>适用范围：传入传出参数数据包大小混合，提供者比消费者个数多，可用浏览器查看，可用表单或</w:t>
      </w:r>
      <w:r w:rsidRPr="007209A9">
        <w:rPr>
          <w:rFonts w:hint="eastAsia"/>
        </w:rPr>
        <w:t>URL</w:t>
      </w:r>
      <w:r w:rsidRPr="007209A9">
        <w:rPr>
          <w:rFonts w:hint="eastAsia"/>
        </w:rPr>
        <w:t>传入参数，暂不支持传文件。</w:t>
      </w:r>
    </w:p>
    <w:p w:rsidR="009A15FB" w:rsidRPr="007209A9" w:rsidRDefault="009A15FB" w:rsidP="009A15FB">
      <w:r w:rsidRPr="007209A9">
        <w:rPr>
          <w:rFonts w:hint="eastAsia"/>
        </w:rPr>
        <w:t>适用场景：需同时给应用程序和浏览器</w:t>
      </w:r>
      <w:r w:rsidRPr="007209A9">
        <w:rPr>
          <w:rFonts w:hint="eastAsia"/>
        </w:rPr>
        <w:t>JS</w:t>
      </w:r>
      <w:r w:rsidRPr="007209A9">
        <w:rPr>
          <w:rFonts w:hint="eastAsia"/>
        </w:rPr>
        <w:t>使用的服务。</w:t>
      </w:r>
    </w:p>
    <w:p w:rsidR="009A15FB" w:rsidRPr="007209A9" w:rsidRDefault="009A15FB" w:rsidP="009A15FB">
      <w:pPr>
        <w:pStyle w:val="3"/>
        <w:rPr>
          <w:rFonts w:ascii="微软雅黑" w:eastAsia="微软雅黑" w:hAnsi="微软雅黑" w:cs="宋体"/>
          <w:color w:val="000000"/>
          <w:sz w:val="23"/>
          <w:szCs w:val="23"/>
        </w:rPr>
      </w:pPr>
      <w:r w:rsidRPr="007209A9">
        <w:rPr>
          <w:rFonts w:ascii="微软雅黑" w:eastAsia="微软雅黑" w:hAnsi="微软雅黑" w:cs="宋体" w:hint="eastAsia"/>
          <w:color w:val="000000"/>
          <w:sz w:val="23"/>
          <w:szCs w:val="23"/>
        </w:rPr>
        <w:t xml:space="preserve">　　</w:t>
      </w:r>
      <w:r w:rsidRPr="00B06AA6">
        <w:rPr>
          <w:rFonts w:ascii="微软雅黑" w:eastAsia="微软雅黑" w:hAnsi="微软雅黑" w:cs="宋体" w:hint="eastAsia"/>
          <w:color w:val="000000"/>
          <w:sz w:val="23"/>
          <w:szCs w:val="23"/>
        </w:rPr>
        <w:t>4.RMI协议</w:t>
      </w:r>
    </w:p>
    <w:p w:rsidR="009A15FB" w:rsidRPr="007209A9" w:rsidRDefault="009A15FB" w:rsidP="009A15FB">
      <w:r w:rsidRPr="007209A9">
        <w:rPr>
          <w:rFonts w:hint="eastAsia"/>
        </w:rPr>
        <w:t>采用</w:t>
      </w:r>
      <w:r w:rsidRPr="007209A9">
        <w:rPr>
          <w:rFonts w:hint="eastAsia"/>
        </w:rPr>
        <w:t>JDK</w:t>
      </w:r>
      <w:r w:rsidRPr="007209A9">
        <w:rPr>
          <w:rFonts w:hint="eastAsia"/>
        </w:rPr>
        <w:t>标准的</w:t>
      </w:r>
      <w:r w:rsidRPr="007209A9">
        <w:rPr>
          <w:rFonts w:hint="eastAsia"/>
        </w:rPr>
        <w:t>java.rmi.*</w:t>
      </w:r>
      <w:r w:rsidRPr="007209A9">
        <w:rPr>
          <w:rFonts w:hint="eastAsia"/>
        </w:rPr>
        <w:t>实现，采用阻塞式短连接和</w:t>
      </w:r>
      <w:r w:rsidRPr="007209A9">
        <w:rPr>
          <w:rFonts w:hint="eastAsia"/>
        </w:rPr>
        <w:t>JDK</w:t>
      </w:r>
      <w:r w:rsidRPr="007209A9">
        <w:rPr>
          <w:rFonts w:hint="eastAsia"/>
        </w:rPr>
        <w:t>标准序列化方式</w:t>
      </w:r>
    </w:p>
    <w:p w:rsidR="009A15FB" w:rsidRPr="007209A9" w:rsidRDefault="009A15FB" w:rsidP="009A15FB">
      <w:r w:rsidRPr="007209A9">
        <w:rPr>
          <w:rFonts w:hint="eastAsia"/>
        </w:rPr>
        <w:t>Java</w:t>
      </w:r>
      <w:r w:rsidRPr="007209A9">
        <w:rPr>
          <w:rFonts w:hint="eastAsia"/>
        </w:rPr>
        <w:t xml:space="preserve">标准的远程调用协议：　　</w:t>
      </w:r>
    </w:p>
    <w:p w:rsidR="009A15FB" w:rsidRPr="007209A9" w:rsidRDefault="009A15FB" w:rsidP="009A15FB"/>
    <w:p w:rsidR="009A15FB" w:rsidRPr="007209A9" w:rsidRDefault="009A15FB" w:rsidP="009A15FB">
      <w:r w:rsidRPr="007209A9">
        <w:rPr>
          <w:rFonts w:hint="eastAsia"/>
        </w:rPr>
        <w:t>连接个数：多连接</w:t>
      </w:r>
    </w:p>
    <w:p w:rsidR="009A15FB" w:rsidRPr="007209A9" w:rsidRDefault="009A15FB" w:rsidP="009A15FB">
      <w:r w:rsidRPr="007209A9">
        <w:rPr>
          <w:rFonts w:hint="eastAsia"/>
        </w:rPr>
        <w:t>连接方式：短连接</w:t>
      </w:r>
    </w:p>
    <w:p w:rsidR="009A15FB" w:rsidRPr="007209A9" w:rsidRDefault="009A15FB" w:rsidP="009A15FB">
      <w:r w:rsidRPr="007209A9">
        <w:rPr>
          <w:rFonts w:hint="eastAsia"/>
        </w:rPr>
        <w:t>传输协议：</w:t>
      </w:r>
      <w:r w:rsidRPr="007209A9">
        <w:rPr>
          <w:rFonts w:hint="eastAsia"/>
        </w:rPr>
        <w:t>TCP</w:t>
      </w:r>
    </w:p>
    <w:p w:rsidR="009A15FB" w:rsidRPr="007209A9" w:rsidRDefault="009A15FB" w:rsidP="009A15FB">
      <w:r w:rsidRPr="007209A9">
        <w:rPr>
          <w:rFonts w:hint="eastAsia"/>
        </w:rPr>
        <w:t>传输方式：同步传输</w:t>
      </w:r>
    </w:p>
    <w:p w:rsidR="009A15FB" w:rsidRPr="007209A9" w:rsidRDefault="009A15FB" w:rsidP="009A15FB">
      <w:r w:rsidRPr="007209A9">
        <w:rPr>
          <w:rFonts w:hint="eastAsia"/>
        </w:rPr>
        <w:t>序列化：</w:t>
      </w:r>
      <w:r w:rsidRPr="007209A9">
        <w:rPr>
          <w:rFonts w:hint="eastAsia"/>
        </w:rPr>
        <w:t>Java</w:t>
      </w:r>
      <w:r w:rsidRPr="007209A9">
        <w:rPr>
          <w:rFonts w:hint="eastAsia"/>
        </w:rPr>
        <w:t>标准二进制序列化</w:t>
      </w:r>
    </w:p>
    <w:p w:rsidR="009A15FB" w:rsidRPr="007209A9" w:rsidRDefault="009A15FB" w:rsidP="009A15FB">
      <w:r w:rsidRPr="007209A9">
        <w:rPr>
          <w:rFonts w:hint="eastAsia"/>
        </w:rPr>
        <w:t>适用范围：传入传出参数数据包大小混合，消费者与提供者个数差不多，可传文件。</w:t>
      </w:r>
    </w:p>
    <w:p w:rsidR="009A15FB" w:rsidRPr="007209A9" w:rsidRDefault="009A15FB" w:rsidP="009A15FB">
      <w:r w:rsidRPr="007209A9">
        <w:rPr>
          <w:rFonts w:hint="eastAsia"/>
        </w:rPr>
        <w:t>适用场景：常规远程服务方法调用，与原生</w:t>
      </w:r>
      <w:r w:rsidRPr="007209A9">
        <w:rPr>
          <w:rFonts w:hint="eastAsia"/>
        </w:rPr>
        <w:t>RMI</w:t>
      </w:r>
      <w:r w:rsidRPr="007209A9">
        <w:rPr>
          <w:rFonts w:hint="eastAsia"/>
        </w:rPr>
        <w:t>服务互操作</w:t>
      </w:r>
    </w:p>
    <w:p w:rsidR="009A15FB" w:rsidRPr="007209A9" w:rsidRDefault="009A15FB" w:rsidP="009A15FB"/>
    <w:p w:rsidR="009A15FB" w:rsidRDefault="009A15FB" w:rsidP="009A15FB">
      <w:pPr>
        <w:pStyle w:val="1"/>
        <w:keepNext/>
        <w:keepLines/>
        <w:widowControl w:val="0"/>
        <w:numPr>
          <w:ilvl w:val="0"/>
          <w:numId w:val="8"/>
        </w:numPr>
        <w:pBdr>
          <w:bottom w:val="none" w:sz="0" w:space="0" w:color="auto"/>
        </w:pBdr>
        <w:spacing w:before="340" w:after="330"/>
        <w:jc w:val="both"/>
      </w:pPr>
      <w:hyperlink r:id="rId19" w:history="1">
        <w:r>
          <w:t>D</w:t>
        </w:r>
        <w:r w:rsidRPr="006C4D12">
          <w:t>ubbo-admin</w:t>
        </w:r>
        <w:r w:rsidRPr="006C4D12">
          <w:t>管理平台搭建</w:t>
        </w:r>
      </w:hyperlink>
    </w:p>
    <w:p w:rsidR="009A15FB" w:rsidRDefault="009A15FB" w:rsidP="009A15FB"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:</w:t>
      </w:r>
    </w:p>
    <w:p w:rsidR="009A15FB" w:rsidRDefault="009A15FB" w:rsidP="009A15FB">
      <w:pPr>
        <w:pStyle w:val="ad"/>
        <w:widowControl w:val="0"/>
        <w:numPr>
          <w:ilvl w:val="0"/>
          <w:numId w:val="20"/>
        </w:numPr>
        <w:contextualSpacing w:val="0"/>
        <w:jc w:val="both"/>
      </w:pPr>
      <w:r>
        <w:rPr>
          <w:rFonts w:hint="eastAsia"/>
        </w:rPr>
        <w:t>将</w:t>
      </w:r>
      <w:r w:rsidRPr="001B3BC2">
        <w:t>dubbo-admin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 xml:space="preserve"> </w:t>
      </w:r>
      <w:r>
        <w:rPr>
          <w:rFonts w:hint="eastAsia"/>
        </w:rPr>
        <w:t>解压</w:t>
      </w:r>
      <w:r>
        <w:t>到</w:t>
      </w:r>
      <w:r>
        <w:t>webapps</w:t>
      </w:r>
      <w:r>
        <w:rPr>
          <w:rFonts w:hint="eastAsia"/>
        </w:rPr>
        <w:t>目录</w:t>
      </w:r>
      <w:r>
        <w:t>下</w:t>
      </w:r>
    </w:p>
    <w:p w:rsidR="009A15FB" w:rsidRDefault="009A15FB" w:rsidP="009A15FB">
      <w:pPr>
        <w:pStyle w:val="ad"/>
        <w:widowControl w:val="0"/>
        <w:numPr>
          <w:ilvl w:val="0"/>
          <w:numId w:val="20"/>
        </w:numPr>
        <w:contextualSpacing w:val="0"/>
        <w:jc w:val="both"/>
      </w:pPr>
      <w:r>
        <w:rPr>
          <w:rFonts w:hint="eastAsia"/>
        </w:rPr>
        <w:t>修改</w:t>
      </w:r>
      <w:r w:rsidRPr="005E27E2">
        <w:t>dubbo.properties</w:t>
      </w:r>
      <w:r>
        <w:t xml:space="preserve">  zk</w:t>
      </w:r>
      <w:r>
        <w:rPr>
          <w:rFonts w:hint="eastAsia"/>
        </w:rPr>
        <w:t>注册</w:t>
      </w:r>
      <w:r>
        <w:t>中心连接地址</w:t>
      </w:r>
      <w:r>
        <w:rPr>
          <w:rFonts w:hint="eastAsia"/>
        </w:rPr>
        <w:t>连接</w:t>
      </w:r>
      <w:r>
        <w:t>信息</w:t>
      </w:r>
    </w:p>
    <w:p w:rsidR="009A15FB" w:rsidRDefault="009A15FB" w:rsidP="009A15FB">
      <w:pPr>
        <w:pStyle w:val="ad"/>
        <w:widowControl w:val="0"/>
        <w:numPr>
          <w:ilvl w:val="0"/>
          <w:numId w:val="20"/>
        </w:numPr>
        <w:contextualSpacing w:val="0"/>
        <w:jc w:val="both"/>
      </w:pPr>
      <w:r>
        <w:rPr>
          <w:rFonts w:hint="eastAsia"/>
        </w:rPr>
        <w:t>启动</w:t>
      </w:r>
      <w:r>
        <w:t>tomcat</w:t>
      </w:r>
      <w:r>
        <w:rPr>
          <w:rFonts w:hint="eastAsia"/>
        </w:rPr>
        <w:t>即可</w:t>
      </w:r>
    </w:p>
    <w:p w:rsidR="009A15FB" w:rsidRDefault="009A15FB" w:rsidP="009A15FB">
      <w:pPr>
        <w:pStyle w:val="ad"/>
        <w:ind w:left="465" w:firstLine="0"/>
      </w:pPr>
      <w:r>
        <w:rPr>
          <w:noProof/>
        </w:rPr>
        <w:lastRenderedPageBreak/>
        <w:drawing>
          <wp:inline distT="0" distB="0" distL="0" distR="0" wp14:anchorId="41486E9D" wp14:editId="12C84425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FB" w:rsidRPr="001B3BC2" w:rsidRDefault="009A15FB" w:rsidP="009A15FB"/>
    <w:p w:rsidR="009A15FB" w:rsidRDefault="009A15FB" w:rsidP="009A15FB">
      <w:pPr>
        <w:pStyle w:val="1"/>
        <w:keepNext/>
        <w:keepLines/>
        <w:widowControl w:val="0"/>
        <w:numPr>
          <w:ilvl w:val="0"/>
          <w:numId w:val="8"/>
        </w:numPr>
        <w:pBdr>
          <w:bottom w:val="none" w:sz="0" w:space="0" w:color="auto"/>
        </w:pBdr>
        <w:spacing w:before="340" w:after="330"/>
        <w:jc w:val="both"/>
      </w:pPr>
      <w:hyperlink r:id="rId21" w:history="1">
        <w:r>
          <w:t>D</w:t>
        </w:r>
        <w:r w:rsidRPr="006C4D12">
          <w:t>ubbo</w:t>
        </w:r>
      </w:hyperlink>
      <w:r>
        <w:rPr>
          <w:rFonts w:hint="eastAsia"/>
        </w:rPr>
        <w:t>集群、</w:t>
      </w:r>
      <w:r>
        <w:t>负载</w:t>
      </w:r>
      <w:r>
        <w:rPr>
          <w:rFonts w:hint="eastAsia"/>
        </w:rPr>
        <w:t>均衡</w:t>
      </w:r>
      <w:r>
        <w:t>、容错</w:t>
      </w:r>
    </w:p>
    <w:p w:rsidR="009A15FB" w:rsidRDefault="009A15FB" w:rsidP="009A15FB">
      <w:r>
        <w:rPr>
          <w:rFonts w:hint="eastAsia"/>
        </w:rPr>
        <w:t>步骤</w:t>
      </w:r>
    </w:p>
    <w:p w:rsidR="009A15FB" w:rsidRDefault="009A15FB" w:rsidP="009A15FB">
      <w:r>
        <w:rPr>
          <w:rFonts w:hint="eastAsia"/>
        </w:rPr>
        <w:t>修改</w:t>
      </w:r>
      <w:r>
        <w:t>配置文件</w:t>
      </w:r>
      <w:r>
        <w:t>:</w:t>
      </w:r>
    </w:p>
    <w:p w:rsidR="009A15FB" w:rsidRDefault="009A15FB" w:rsidP="009A15FB">
      <w:r w:rsidRPr="00A46008">
        <w:t>provider.xml</w:t>
      </w:r>
      <w:r>
        <w:t xml:space="preserve">  </w:t>
      </w:r>
      <w:r>
        <w:rPr>
          <w:rFonts w:hint="eastAsia"/>
        </w:rPr>
        <w:t>端口</w:t>
      </w:r>
      <w:r>
        <w:t>号</w:t>
      </w:r>
      <w:r>
        <w:rPr>
          <w:rFonts w:hint="eastAsia"/>
        </w:rPr>
        <w:t xml:space="preserve"> </w:t>
      </w:r>
      <w:r w:rsidRPr="00064E47">
        <w:tab/>
        <w:t>&lt;dubbo:protocol name="dubbo" port="29015" /&gt;</w:t>
      </w:r>
    </w:p>
    <w:p w:rsidR="009A15FB" w:rsidRDefault="009A15FB" w:rsidP="009A15FB">
      <w:r>
        <w:rPr>
          <w:rFonts w:hint="eastAsia"/>
        </w:rPr>
        <w:t>启动</w:t>
      </w:r>
      <w:r>
        <w:t>两个服务。</w:t>
      </w:r>
    </w:p>
    <w:p w:rsidR="009A15FB" w:rsidRDefault="009A15FB" w:rsidP="009A15FB">
      <w:r>
        <w:rPr>
          <w:noProof/>
        </w:rPr>
        <w:drawing>
          <wp:inline distT="0" distB="0" distL="0" distR="0" wp14:anchorId="27EB0161" wp14:editId="7DA0BA14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FB" w:rsidRDefault="009A15FB" w:rsidP="009A15FB"/>
    <w:p w:rsidR="009A15FB" w:rsidRDefault="009A15FB" w:rsidP="009A15FB">
      <w:pPr>
        <w:pStyle w:val="1"/>
        <w:keepNext/>
        <w:keepLines/>
        <w:widowControl w:val="0"/>
        <w:numPr>
          <w:ilvl w:val="0"/>
          <w:numId w:val="8"/>
        </w:numPr>
        <w:pBdr>
          <w:bottom w:val="none" w:sz="0" w:space="0" w:color="auto"/>
        </w:pBdr>
        <w:spacing w:before="340" w:after="330"/>
        <w:jc w:val="both"/>
      </w:pPr>
      <w:hyperlink r:id="rId23" w:history="1">
        <w:r>
          <w:t>D</w:t>
        </w:r>
        <w:r w:rsidRPr="006C4D12">
          <w:t>ubbo</w:t>
        </w:r>
      </w:hyperlink>
      <w:r>
        <w:t>x</w:t>
      </w:r>
      <w:r w:rsidRPr="00E27F58">
        <w:rPr>
          <w:rFonts w:hint="eastAsia"/>
        </w:rPr>
        <w:t xml:space="preserve"> </w:t>
      </w:r>
    </w:p>
    <w:p w:rsidR="009A15FB" w:rsidRDefault="009A15FB" w:rsidP="009A15FB">
      <w:pPr>
        <w:pStyle w:val="2"/>
      </w:pPr>
      <w:r>
        <w:rPr>
          <w:rFonts w:hint="eastAsia"/>
        </w:rPr>
        <w:t xml:space="preserve"> 什么</w:t>
      </w:r>
      <w:r>
        <w:t>是</w:t>
      </w:r>
      <w:r>
        <w:rPr>
          <w:rFonts w:hint="eastAsia"/>
        </w:rPr>
        <w:t>Dubbox?</w:t>
      </w:r>
    </w:p>
    <w:p w:rsidR="009A15FB" w:rsidRPr="00B1361E" w:rsidRDefault="009A15FB" w:rsidP="009A15FB"/>
    <w:p w:rsidR="009A15FB" w:rsidRDefault="009A15FB" w:rsidP="009A15FB">
      <w:pPr>
        <w:pStyle w:val="2"/>
      </w:pPr>
      <w:r>
        <w:rPr>
          <w:rFonts w:hint="eastAsia"/>
        </w:rPr>
        <w:t>Dubbox环境</w:t>
      </w:r>
      <w:r>
        <w:t>搭建</w:t>
      </w:r>
    </w:p>
    <w:p w:rsidR="009A15FB" w:rsidRDefault="009A15FB" w:rsidP="009A15FB">
      <w:pPr>
        <w:pStyle w:val="3"/>
      </w:pPr>
      <w:r>
        <w:rPr>
          <w:rFonts w:hint="eastAsia"/>
        </w:rPr>
        <w:t>生</w:t>
      </w:r>
      <w:r>
        <w:t>产者环境搭建</w:t>
      </w:r>
    </w:p>
    <w:p w:rsidR="009A15FB" w:rsidRPr="007D77C3" w:rsidRDefault="009A15FB" w:rsidP="009A15FB">
      <w:pPr>
        <w:pStyle w:val="4"/>
      </w:pPr>
      <w:r>
        <w:rPr>
          <w:rFonts w:hint="eastAsia"/>
        </w:rPr>
        <w:t>定义一</w:t>
      </w:r>
      <w:r>
        <w:t>个</w:t>
      </w:r>
      <w:r>
        <w:rPr>
          <w:rFonts w:hint="eastAsia"/>
        </w:rPr>
        <w:t>接口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UserService {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GET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/getUser/{id : \\d+}"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{ M</w:t>
            </w:r>
            <w:bookmarkStart w:id="0" w:name="_GoBack"/>
            <w:bookmarkEnd w:id="0"/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APPLICATION_JSON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})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lastRenderedPageBreak/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tring getUser(</w:t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PathParam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9A15FB" w:rsidRDefault="009A15FB" w:rsidP="009A15FB">
      <w:pPr>
        <w:pStyle w:val="4"/>
      </w:pPr>
      <w:r>
        <w:rPr>
          <w:rFonts w:hint="eastAsia"/>
        </w:rPr>
        <w:lastRenderedPageBreak/>
        <w:t>配置文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?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xml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version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1.0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encoding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utf-8"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?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springframework.org/schema/beans"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:xsi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:dubbo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code.alibabatech.com/schema/dubbo"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si:schemaLocation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提供方应用信息，用于计算依赖关系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application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dubbox-provider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使用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  <w:u w:val="single"/>
              </w:rPr>
              <w:t>zookeeper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注册中心暴露服务地址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registry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address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zookeeper://127.0.0.1:2181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用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rest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协议在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8080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端口暴露服务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protocol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rest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port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8081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声明需要暴露的服务接口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service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interface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com.itmayiedu.service.UserService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ref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userService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和本地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一样实现服务</w:t>
            </w:r>
            <w:r w:rsidRPr="00DD0619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id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userService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class</w:t>
            </w:r>
            <w:r w:rsidRPr="00DD0619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com.itmayiedu.service.impl.UserServiceImpl"</w:t>
            </w:r>
            <w:r w:rsidRPr="00DD0619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DD0619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DD0619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Default="009A15FB" w:rsidP="003358DC"/>
        </w:tc>
      </w:tr>
    </w:tbl>
    <w:p w:rsidR="009A15FB" w:rsidRDefault="009A15FB" w:rsidP="009A15FB">
      <w:pPr>
        <w:pStyle w:val="4"/>
      </w:pPr>
      <w:r>
        <w:rPr>
          <w:rFonts w:hint="eastAsia"/>
        </w:rPr>
        <w:t>测试</w:t>
      </w:r>
      <w:r>
        <w:t>访问地址</w:t>
      </w:r>
    </w:p>
    <w:p w:rsidR="009A15FB" w:rsidRPr="00DD0619" w:rsidRDefault="009A15FB" w:rsidP="009A15FB">
      <w:r w:rsidRPr="00CC1B50">
        <w:t>http://127.0.0.1:8081/user/getUser/2</w:t>
      </w:r>
    </w:p>
    <w:p w:rsidR="009A15FB" w:rsidRPr="001940BB" w:rsidRDefault="009A15FB" w:rsidP="009A15FB"/>
    <w:p w:rsidR="009A15FB" w:rsidRDefault="009A15FB" w:rsidP="009A15FB">
      <w:pPr>
        <w:pStyle w:val="3"/>
      </w:pPr>
      <w:r>
        <w:rPr>
          <w:rFonts w:hint="eastAsia"/>
        </w:rPr>
        <w:t>消费</w:t>
      </w:r>
      <w:r>
        <w:t>者环境搭建</w:t>
      </w:r>
    </w:p>
    <w:p w:rsidR="009A15FB" w:rsidRPr="007C0951" w:rsidRDefault="009A15FB" w:rsidP="009A15FB">
      <w:pPr>
        <w:pStyle w:val="4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UserService {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GET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/getUser/{id : \\d+}"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{ 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APPLICATION_JSON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})</w:t>
            </w:r>
          </w:p>
          <w:p w:rsidR="009A15FB" w:rsidRPr="007D77C3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tring getUser(</w:t>
            </w:r>
            <w:r w:rsidRPr="007D77C3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PathParam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9A15FB" w:rsidRDefault="009A15FB" w:rsidP="003358DC">
            <w:r w:rsidRPr="007D77C3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9A15FB" w:rsidRPr="001940BB" w:rsidRDefault="009A15FB" w:rsidP="009A15FB">
      <w:pPr>
        <w:pStyle w:val="4"/>
      </w:pPr>
      <w:r w:rsidRPr="00235371">
        <w:lastRenderedPageBreak/>
        <w:t>dubbo-consumer.xm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?</w:t>
            </w:r>
            <w:r w:rsidRPr="004E469B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xml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version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1.0"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encoding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UTF-8"</w:t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?&gt;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springframework.org/schema/beans"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:xsi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:dubbo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code.alibabatech.com/schema/dubbo"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mlns:util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springframework.org/schema/util"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xsi:schemaLocation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ab/>
              <w:t>http://code.alibabatech.com/schema/dubbo http://code.alibabatech.com/schema/dubbo/dubbo.xsd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ab/>
              <w:t>http://www.springframework.org/schema/util http://www.springframework.org/schema/util/spring-util-3.0.xsd"</w:t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   </w:t>
            </w:r>
            <w:r w:rsidRPr="004E469B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提供方应用信息，用于计算依赖关系</w:t>
            </w:r>
            <w:r w:rsidRPr="004E469B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 --&gt;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application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name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consumer"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 </w:t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registry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address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zookeeper://127.0.0.1:2181"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生成远程服务代理，可以像使用本地</w:t>
            </w:r>
            <w:r w:rsidRPr="004E469B">
              <w:rPr>
                <w:rFonts w:ascii="Consolas" w:hAnsi="Consolas" w:cs="Consolas"/>
                <w:b/>
                <w:color w:val="3F5FBF"/>
                <w:sz w:val="18"/>
                <w:szCs w:val="18"/>
              </w:rPr>
              <w:t>bean --&gt;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ubbo:reference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interface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com.itmayiedu.service.UserService"</w:t>
            </w:r>
          </w:p>
          <w:p w:rsidR="009A15FB" w:rsidRPr="004E469B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id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userService"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sz w:val="18"/>
                <w:szCs w:val="18"/>
              </w:rPr>
              <w:t>check</w:t>
            </w:r>
            <w:r w:rsidRPr="004E469B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sz w:val="18"/>
                <w:szCs w:val="18"/>
              </w:rPr>
              <w:t>"false"</w:t>
            </w:r>
            <w:r w:rsidRPr="004E469B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/&gt;</w:t>
            </w:r>
          </w:p>
          <w:p w:rsidR="009A15FB" w:rsidRDefault="009A15FB" w:rsidP="003358DC"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4E469B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9A15FB" w:rsidRDefault="009A15FB" w:rsidP="009A15FB">
      <w:pPr>
        <w:pStyle w:val="4"/>
      </w:pPr>
      <w:r>
        <w:t>D</w:t>
      </w:r>
      <w:r>
        <w:rPr>
          <w:rFonts w:hint="eastAsia"/>
        </w:rPr>
        <w:t>oubbox</w:t>
      </w:r>
      <w:r>
        <w:rPr>
          <w:rFonts w:hint="eastAsia"/>
        </w:rPr>
        <w:t>依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5FB" w:rsidTr="003358DC">
        <w:tc>
          <w:tcPr>
            <w:tcW w:w="8296" w:type="dxa"/>
          </w:tcPr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com.alibaba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dubbo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2.8.4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添加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  <w:u w:val="single"/>
              </w:rPr>
              <w:t>zk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客户端依赖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 --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com.github.sgroschupf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zkclient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0.1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com.itmayiedu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itmayiedu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dubbo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service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0.0.1-SNAPSHOT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jboss.resteas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jaxrs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jboss.resteas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client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javax.validat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validation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api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1.0.0.GA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  <w:u w:val="single"/>
              </w:rPr>
              <w:t>json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 --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jboss.resteas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jackson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  <w:u w:val="single"/>
              </w:rPr>
              <w:t>xml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 --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jboss.resteas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jaxb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  <w:u w:val="single"/>
              </w:rPr>
              <w:t>netty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 server --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jboss.resteas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nett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Sun HTTP server --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jboss.resteas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jdk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http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3F5FBF"/>
                <w:sz w:val="15"/>
                <w:szCs w:val="15"/>
              </w:rPr>
              <w:t xml:space="preserve"> server --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apache.tomcat.embe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embed-core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apache.tomcat.embe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embed-logging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juli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com.esotericsoftware.kryo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kryo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2.24.0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de.javakaffee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kryo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serializers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0.26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de.ruedigermoeller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fst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1.55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com.fasterxml.jackson.core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jackson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-core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2.3.3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org.mortbay.jett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group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  <w:u w:val="single"/>
              </w:rPr>
              <w:t>jett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artifactId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7.0.0.pre5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Pr="005A7456" w:rsidRDefault="009A15FB" w:rsidP="003358D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  <w:p w:rsidR="009A15FB" w:rsidRDefault="009A15FB" w:rsidP="003358DC">
            <w:r w:rsidRPr="005A7456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sz w:val="15"/>
                <w:szCs w:val="15"/>
              </w:rPr>
              <w:t>&gt;</w:t>
            </w:r>
          </w:p>
        </w:tc>
      </w:tr>
    </w:tbl>
    <w:p w:rsidR="009A15FB" w:rsidRPr="005A7456" w:rsidRDefault="009A15FB" w:rsidP="009A15FB"/>
    <w:p w:rsidR="009A15FB" w:rsidRDefault="009A15FB" w:rsidP="009A15FB">
      <w:pPr>
        <w:pStyle w:val="1"/>
      </w:pPr>
      <w:r>
        <w:rPr>
          <w:rFonts w:hint="eastAsia"/>
        </w:rPr>
        <w:t>常见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面试题</w:t>
      </w:r>
    </w:p>
    <w:p w:rsidR="009A15FB" w:rsidRPr="00AD4B90" w:rsidRDefault="009A15FB" w:rsidP="009A15FB">
      <w:pPr>
        <w:pStyle w:val="2"/>
        <w:rPr>
          <w:lang w:val="zh-CN"/>
        </w:rPr>
      </w:pPr>
      <w:r w:rsidRPr="00AD4B90">
        <w:rPr>
          <w:rFonts w:hint="eastAsia"/>
          <w:lang w:val="zh-CN"/>
        </w:rPr>
        <w:t>什么是</w:t>
      </w: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？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Duubbo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是一个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RPC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远程调用框架，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 xml:space="preserve"> 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分布式服务治理框架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什么是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服务治理？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服务与服务之间会有很多个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Url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、依赖关系、负载均衡、容错、自动注册服务。</w:t>
      </w:r>
    </w:p>
    <w:p w:rsidR="009A15FB" w:rsidRPr="00AD4B90" w:rsidRDefault="009A15FB" w:rsidP="009A15FB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有哪些协议？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默认用的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协议、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Http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RMI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、</w:t>
      </w:r>
      <w:r w:rsidRPr="00AD4B90">
        <w:rPr>
          <w:rFonts w:ascii="微软雅黑" w:eastAsia="微软雅黑" w:cs="微软雅黑"/>
          <w:color w:val="000000"/>
          <w:sz w:val="18"/>
          <w:szCs w:val="18"/>
          <w:lang w:val="zh-CN"/>
        </w:rPr>
        <w:t>Hessian</w:t>
      </w:r>
    </w:p>
    <w:p w:rsidR="009A15FB" w:rsidRPr="00AD4B90" w:rsidRDefault="009A15FB" w:rsidP="009A15FB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整个架构流程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分为四大模块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生产者、消费者、注册中心、监控中心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生产者：提供服务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消费者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 xml:space="preserve">: 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调用服务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注册中心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注册信息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(redis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zk)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监控中心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调用次数、关系依赖等。</w:t>
      </w:r>
    </w:p>
    <w:p w:rsidR="009A15FB" w:rsidRPr="00AD4B90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首先生产者将服务注册到注册中心（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），使用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持久节点进行存储，消费订阅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节点，一旦有节点变更，</w:t>
      </w:r>
      <w:r w:rsidRPr="00AD4B90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通过事件通知传递给消费者，消费可以调用生产者服务。</w:t>
      </w:r>
    </w:p>
    <w:p w:rsidR="009A15FB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服务与服务之间进行调用，都会在监控中心中，存储一个记录。</w:t>
      </w:r>
    </w:p>
    <w:p w:rsidR="009A15FB" w:rsidRDefault="009A15FB" w:rsidP="009A15FB">
      <w:pPr>
        <w:pStyle w:val="2"/>
        <w:rPr>
          <w:lang w:val="zh-CN"/>
        </w:rPr>
      </w:pPr>
      <w:r>
        <w:rPr>
          <w:lang w:val="zh-CN"/>
        </w:rPr>
        <w:t>Dubbox</w:t>
      </w:r>
      <w:r>
        <w:rPr>
          <w:rFonts w:hint="eastAsia"/>
          <w:lang w:val="zh-CN"/>
        </w:rPr>
        <w:t>与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 w:rsidR="009A15FB" w:rsidRPr="0070180C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ubox使用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http协议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+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rest风格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传入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json或者xml格式进行远程调用。</w:t>
      </w:r>
    </w:p>
    <w:p w:rsidR="009A15FB" w:rsidRPr="0070180C" w:rsidRDefault="009A15FB" w:rsidP="009A15FB">
      <w:pPr>
        <w:autoSpaceDE w:val="0"/>
        <w:autoSpaceDN w:val="0"/>
        <w:adjustRightInd w:val="0"/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使用D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ubbo协议。</w:t>
      </w:r>
    </w:p>
    <w:p w:rsidR="009A15FB" w:rsidRDefault="009A15FB" w:rsidP="009A15FB">
      <w:pPr>
        <w:pStyle w:val="3"/>
        <w:rPr>
          <w:lang w:val="zh-CN"/>
        </w:rPr>
      </w:pPr>
      <w:r>
        <w:rPr>
          <w:rFonts w:hint="eastAsia"/>
          <w:lang w:val="zh-CN"/>
        </w:rPr>
        <w:t>RPC</w:t>
      </w:r>
      <w:r>
        <w:rPr>
          <w:rFonts w:hint="eastAsia"/>
          <w:lang w:val="zh-CN"/>
        </w:rPr>
        <w:t>远程</w:t>
      </w:r>
      <w:r>
        <w:rPr>
          <w:lang w:val="zh-CN"/>
        </w:rPr>
        <w:t>调用框架</w:t>
      </w:r>
    </w:p>
    <w:p w:rsidR="009A15FB" w:rsidRPr="0070180C" w:rsidRDefault="009A15FB" w:rsidP="009A15FB">
      <w:pPr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SpringCloud、dubbo、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ubbox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、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thint、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Hessian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…</w:t>
      </w:r>
    </w:p>
    <w:p w:rsidR="009A15FB" w:rsidRPr="0070180C" w:rsidRDefault="009A15FB" w:rsidP="009A15FB">
      <w:pPr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R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pc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其实就是远程调用，服务与服务之间相互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进行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通讯。</w:t>
      </w:r>
    </w:p>
    <w:p w:rsidR="009A15FB" w:rsidRPr="0070180C" w:rsidRDefault="009A15FB" w:rsidP="009A15FB">
      <w:pPr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主流</w:t>
      </w:r>
      <w:r w:rsidRPr="0070180C">
        <w:rPr>
          <w:rFonts w:ascii="华文仿宋" w:eastAsia="华文仿宋" w:cs="华文仿宋" w:hint="eastAsia"/>
          <w:b/>
          <w:bCs/>
          <w:color w:val="000000"/>
          <w:sz w:val="18"/>
          <w:szCs w:val="18"/>
          <w:lang w:val="zh-CN"/>
        </w:rPr>
        <w:t xml:space="preserve"> 用</w:t>
      </w:r>
      <w:r w:rsidRPr="0070180C">
        <w:rPr>
          <w:rFonts w:ascii="华文仿宋" w:eastAsia="华文仿宋" w:cs="华文仿宋"/>
          <w:b/>
          <w:bCs/>
          <w:color w:val="000000"/>
          <w:sz w:val="18"/>
          <w:szCs w:val="18"/>
          <w:lang w:val="zh-CN"/>
        </w:rPr>
        <w:t>http+json</w:t>
      </w:r>
    </w:p>
    <w:p w:rsidR="009A15FB" w:rsidRPr="0070180C" w:rsidRDefault="009A15FB" w:rsidP="009A15FB">
      <w:pPr>
        <w:pStyle w:val="2"/>
      </w:pPr>
      <w:r w:rsidRPr="00AD4B90">
        <w:t>SpringCloud</w:t>
      </w:r>
      <w:r>
        <w:rPr>
          <w:rFonts w:hint="eastAsia"/>
          <w:lang w:val="zh-CN"/>
        </w:rPr>
        <w:t>与</w:t>
      </w:r>
      <w:r w:rsidRPr="00DB2D65">
        <w:rPr>
          <w:rFonts w:hint="eastAsia"/>
        </w:rPr>
        <w:t>D</w:t>
      </w:r>
      <w:r w:rsidRPr="00DB2D65">
        <w:t>ubbo</w:t>
      </w:r>
      <w:r>
        <w:rPr>
          <w:rFonts w:hint="eastAsia"/>
          <w:lang w:val="zh-CN"/>
        </w:rPr>
        <w:t>区别</w:t>
      </w:r>
      <w:r w:rsidRPr="00DB2D65">
        <w:t>？</w:t>
      </w:r>
    </w:p>
    <w:p w:rsidR="009A15FB" w:rsidRPr="0065695E" w:rsidRDefault="009A15FB" w:rsidP="009A15FB">
      <w:pPr>
        <w:pStyle w:val="3"/>
      </w:pPr>
      <w:r w:rsidRPr="0070180C">
        <w:rPr>
          <w:rFonts w:hint="eastAsia"/>
          <w:lang w:val="zh-CN"/>
        </w:rPr>
        <w:t>相同</w:t>
      </w:r>
      <w:r w:rsidRPr="0070180C">
        <w:rPr>
          <w:lang w:val="zh-CN"/>
        </w:rPr>
        <w:t>点</w:t>
      </w:r>
      <w:r w:rsidRPr="0065695E">
        <w:rPr>
          <w:rFonts w:hint="eastAsia"/>
        </w:rPr>
        <w:t>:</w:t>
      </w:r>
    </w:p>
    <w:p w:rsidR="009A15FB" w:rsidRPr="0065695E" w:rsidRDefault="009A15FB" w:rsidP="009A15FB">
      <w:r w:rsidRPr="0065695E">
        <w:t>dubbo</w:t>
      </w:r>
      <w:r w:rsidRPr="0070180C">
        <w:rPr>
          <w:lang w:val="zh-CN"/>
        </w:rPr>
        <w:t>与</w:t>
      </w:r>
      <w:r w:rsidRPr="0065695E">
        <w:rPr>
          <w:rFonts w:hint="eastAsia"/>
        </w:rPr>
        <w:t>s</w:t>
      </w:r>
      <w:r w:rsidRPr="0065695E">
        <w:t>pringcloud</w:t>
      </w:r>
      <w:r w:rsidRPr="0070180C">
        <w:rPr>
          <w:lang w:val="zh-CN"/>
        </w:rPr>
        <w:t>都可以实现</w:t>
      </w:r>
      <w:r w:rsidRPr="0065695E">
        <w:rPr>
          <w:rFonts w:hint="eastAsia"/>
        </w:rPr>
        <w:t>RPC</w:t>
      </w:r>
      <w:r w:rsidRPr="0070180C">
        <w:rPr>
          <w:rFonts w:hint="eastAsia"/>
          <w:lang w:val="zh-CN"/>
        </w:rPr>
        <w:t>远程调用</w:t>
      </w:r>
      <w:r w:rsidRPr="0070180C">
        <w:rPr>
          <w:lang w:val="zh-CN"/>
        </w:rPr>
        <w:t>。</w:t>
      </w:r>
    </w:p>
    <w:p w:rsidR="009A15FB" w:rsidRPr="0065695E" w:rsidRDefault="009A15FB" w:rsidP="009A15FB">
      <w:r w:rsidRPr="0065695E">
        <w:t>dubbo</w:t>
      </w:r>
      <w:r w:rsidRPr="0070180C">
        <w:rPr>
          <w:lang w:val="zh-CN"/>
        </w:rPr>
        <w:t>与</w:t>
      </w:r>
      <w:r w:rsidRPr="0065695E">
        <w:rPr>
          <w:rFonts w:hint="eastAsia"/>
        </w:rPr>
        <w:t>s</w:t>
      </w:r>
      <w:r w:rsidRPr="0065695E">
        <w:t>pringcloud</w:t>
      </w:r>
      <w:r w:rsidRPr="0070180C">
        <w:rPr>
          <w:lang w:val="zh-CN"/>
        </w:rPr>
        <w:t>都可以</w:t>
      </w:r>
      <w:r w:rsidRPr="0070180C">
        <w:rPr>
          <w:rFonts w:hint="eastAsia"/>
          <w:lang w:val="zh-CN"/>
        </w:rPr>
        <w:t>使用</w:t>
      </w:r>
      <w:r w:rsidRPr="0070180C">
        <w:rPr>
          <w:lang w:val="zh-CN"/>
        </w:rPr>
        <w:t>分布式、微服务</w:t>
      </w:r>
      <w:r w:rsidRPr="0070180C">
        <w:rPr>
          <w:rFonts w:hint="eastAsia"/>
          <w:lang w:val="zh-CN"/>
        </w:rPr>
        <w:t>场景</w:t>
      </w:r>
      <w:r w:rsidRPr="0070180C">
        <w:rPr>
          <w:lang w:val="zh-CN"/>
        </w:rPr>
        <w:t>下。</w:t>
      </w:r>
    </w:p>
    <w:p w:rsidR="009A15FB" w:rsidRPr="0070180C" w:rsidRDefault="009A15FB" w:rsidP="009A15FB">
      <w:pPr>
        <w:pStyle w:val="3"/>
        <w:rPr>
          <w:lang w:val="zh-CN"/>
        </w:rPr>
      </w:pPr>
      <w:r w:rsidRPr="0070180C">
        <w:rPr>
          <w:rFonts w:hint="eastAsia"/>
          <w:lang w:val="zh-CN"/>
        </w:rPr>
        <w:t>区别</w:t>
      </w:r>
      <w:r w:rsidRPr="0070180C">
        <w:rPr>
          <w:rFonts w:hint="eastAsia"/>
          <w:lang w:val="zh-CN"/>
        </w:rPr>
        <w:t>:</w:t>
      </w:r>
    </w:p>
    <w:p w:rsidR="009A15FB" w:rsidRPr="0070180C" w:rsidRDefault="009A15FB" w:rsidP="009A15FB">
      <w:pPr>
        <w:rPr>
          <w:lang w:val="zh-CN"/>
        </w:rPr>
      </w:pPr>
      <w:r w:rsidRPr="0070180C">
        <w:rPr>
          <w:lang w:val="zh-CN"/>
        </w:rPr>
        <w:t>d</w:t>
      </w:r>
      <w:r w:rsidRPr="0070180C">
        <w:rPr>
          <w:rFonts w:hint="eastAsia"/>
          <w:lang w:val="zh-CN"/>
        </w:rPr>
        <w:t>ubbo</w:t>
      </w:r>
      <w:r w:rsidRPr="0070180C">
        <w:rPr>
          <w:rFonts w:hint="eastAsia"/>
          <w:lang w:val="zh-CN"/>
        </w:rPr>
        <w:t>有</w:t>
      </w:r>
      <w:r w:rsidRPr="0070180C">
        <w:rPr>
          <w:lang w:val="zh-CN"/>
        </w:rPr>
        <w:t>比较强的背景</w:t>
      </w:r>
      <w:r w:rsidRPr="0070180C">
        <w:rPr>
          <w:rFonts w:hint="eastAsia"/>
          <w:lang w:val="zh-CN"/>
        </w:rPr>
        <w:t>,</w:t>
      </w:r>
      <w:r w:rsidRPr="0070180C">
        <w:rPr>
          <w:rFonts w:hint="eastAsia"/>
          <w:lang w:val="zh-CN"/>
        </w:rPr>
        <w:t>在</w:t>
      </w:r>
      <w:r w:rsidRPr="0070180C">
        <w:rPr>
          <w:lang w:val="zh-CN"/>
        </w:rPr>
        <w:t>国内有一定影响力。</w:t>
      </w:r>
    </w:p>
    <w:p w:rsidR="009A15FB" w:rsidRPr="0070180C" w:rsidRDefault="009A15FB" w:rsidP="009A15FB">
      <w:pPr>
        <w:rPr>
          <w:lang w:val="zh-CN"/>
        </w:rPr>
      </w:pPr>
      <w:r w:rsidRPr="0070180C">
        <w:rPr>
          <w:lang w:val="zh-CN"/>
        </w:rPr>
        <w:t>dubbo</w:t>
      </w:r>
      <w:r w:rsidRPr="0070180C">
        <w:rPr>
          <w:rFonts w:hint="eastAsia"/>
          <w:lang w:val="zh-CN"/>
        </w:rPr>
        <w:t>使用</w:t>
      </w:r>
      <w:r w:rsidRPr="0070180C">
        <w:rPr>
          <w:lang w:val="zh-CN"/>
        </w:rPr>
        <w:t>zk</w:t>
      </w:r>
      <w:r w:rsidRPr="0070180C">
        <w:rPr>
          <w:rFonts w:hint="eastAsia"/>
          <w:lang w:val="zh-CN"/>
        </w:rPr>
        <w:t>或</w:t>
      </w:r>
      <w:r w:rsidRPr="0070180C">
        <w:rPr>
          <w:lang w:val="zh-CN"/>
        </w:rPr>
        <w:t>redis</w:t>
      </w:r>
      <w:r w:rsidRPr="0070180C">
        <w:rPr>
          <w:lang w:val="zh-CN"/>
        </w:rPr>
        <w:t>作为</w:t>
      </w:r>
      <w:r w:rsidRPr="0070180C">
        <w:rPr>
          <w:rFonts w:hint="eastAsia"/>
          <w:lang w:val="zh-CN"/>
        </w:rPr>
        <w:t>作为</w:t>
      </w:r>
      <w:r w:rsidRPr="0070180C">
        <w:rPr>
          <w:lang w:val="zh-CN"/>
        </w:rPr>
        <w:t>注册中心</w:t>
      </w:r>
    </w:p>
    <w:p w:rsidR="009A15FB" w:rsidRPr="0070180C" w:rsidRDefault="009A15FB" w:rsidP="009A15FB">
      <w:pPr>
        <w:rPr>
          <w:lang w:val="zh-CN"/>
        </w:rPr>
      </w:pPr>
      <w:r w:rsidRPr="0070180C">
        <w:rPr>
          <w:rFonts w:hint="eastAsia"/>
          <w:lang w:val="zh-CN"/>
        </w:rPr>
        <w:t>s</w:t>
      </w:r>
      <w:r w:rsidRPr="0070180C">
        <w:rPr>
          <w:lang w:val="zh-CN"/>
        </w:rPr>
        <w:t>pringcloud</w:t>
      </w:r>
      <w:r w:rsidRPr="0070180C">
        <w:rPr>
          <w:rFonts w:hint="eastAsia"/>
          <w:lang w:val="zh-CN"/>
        </w:rPr>
        <w:t>使用</w:t>
      </w:r>
      <w:r w:rsidRPr="0070180C">
        <w:rPr>
          <w:lang w:val="zh-CN"/>
        </w:rPr>
        <w:t>eureka</w:t>
      </w:r>
      <w:r w:rsidRPr="0070180C">
        <w:rPr>
          <w:rFonts w:hint="eastAsia"/>
          <w:lang w:val="zh-CN"/>
        </w:rPr>
        <w:t>作为</w:t>
      </w:r>
      <w:r w:rsidRPr="0070180C">
        <w:rPr>
          <w:lang w:val="zh-CN"/>
        </w:rPr>
        <w:t>注册中心</w:t>
      </w:r>
    </w:p>
    <w:p w:rsidR="009A15FB" w:rsidRPr="0070180C" w:rsidRDefault="009A15FB" w:rsidP="009A15FB">
      <w:pPr>
        <w:rPr>
          <w:lang w:val="zh-CN"/>
        </w:rPr>
      </w:pPr>
      <w:r w:rsidRPr="0070180C">
        <w:rPr>
          <w:rFonts w:hint="eastAsia"/>
          <w:lang w:val="zh-CN"/>
        </w:rPr>
        <w:t>dubbo</w:t>
      </w:r>
      <w:r w:rsidRPr="0070180C">
        <w:rPr>
          <w:rFonts w:hint="eastAsia"/>
          <w:lang w:val="zh-CN"/>
        </w:rPr>
        <w:t>支持多种</w:t>
      </w:r>
      <w:r w:rsidRPr="0070180C">
        <w:rPr>
          <w:lang w:val="zh-CN"/>
        </w:rPr>
        <w:t>协议，默认使用</w:t>
      </w:r>
      <w:r w:rsidRPr="0070180C">
        <w:rPr>
          <w:lang w:val="zh-CN"/>
        </w:rPr>
        <w:t>dubbo</w:t>
      </w:r>
      <w:r w:rsidRPr="0070180C">
        <w:rPr>
          <w:lang w:val="zh-CN"/>
        </w:rPr>
        <w:t>协议。</w:t>
      </w:r>
    </w:p>
    <w:p w:rsidR="009A15FB" w:rsidRPr="0070180C" w:rsidRDefault="009A15FB" w:rsidP="009A15FB">
      <w:pPr>
        <w:rPr>
          <w:lang w:val="zh-CN"/>
        </w:rPr>
      </w:pPr>
      <w:r w:rsidRPr="0070180C">
        <w:rPr>
          <w:lang w:val="zh-CN"/>
        </w:rPr>
        <w:t>S</w:t>
      </w:r>
      <w:r w:rsidRPr="0070180C">
        <w:rPr>
          <w:rFonts w:hint="eastAsia"/>
          <w:lang w:val="zh-CN"/>
        </w:rPr>
        <w:t>pringcloud</w:t>
      </w:r>
      <w:r w:rsidRPr="0070180C">
        <w:rPr>
          <w:rFonts w:hint="eastAsia"/>
          <w:lang w:val="zh-CN"/>
        </w:rPr>
        <w:t>只能支持</w:t>
      </w:r>
      <w:r w:rsidRPr="0070180C">
        <w:rPr>
          <w:lang w:val="zh-CN"/>
        </w:rPr>
        <w:t>http</w:t>
      </w:r>
      <w:r w:rsidRPr="0070180C">
        <w:rPr>
          <w:lang w:val="zh-CN"/>
        </w:rPr>
        <w:t>协议。</w:t>
      </w:r>
    </w:p>
    <w:p w:rsidR="009A15FB" w:rsidRPr="0070180C" w:rsidRDefault="009A15FB" w:rsidP="009A15FB">
      <w:pPr>
        <w:rPr>
          <w:lang w:val="zh-CN"/>
        </w:rPr>
      </w:pPr>
      <w:r w:rsidRPr="0070180C">
        <w:rPr>
          <w:rFonts w:hint="eastAsia"/>
          <w:lang w:val="zh-CN"/>
        </w:rPr>
        <w:lastRenderedPageBreak/>
        <w:t>S</w:t>
      </w:r>
      <w:r w:rsidRPr="0070180C">
        <w:rPr>
          <w:lang w:val="zh-CN"/>
        </w:rPr>
        <w:t>pringcloud</w:t>
      </w:r>
      <w:r w:rsidRPr="0070180C">
        <w:rPr>
          <w:rFonts w:hint="eastAsia"/>
          <w:lang w:val="zh-CN"/>
        </w:rPr>
        <w:t>是</w:t>
      </w:r>
      <w:r w:rsidRPr="0070180C">
        <w:rPr>
          <w:lang w:val="zh-CN"/>
        </w:rPr>
        <w:t>一套完整的</w:t>
      </w:r>
      <w:r w:rsidRPr="0070180C">
        <w:rPr>
          <w:rFonts w:hint="eastAsia"/>
          <w:lang w:val="zh-CN"/>
        </w:rPr>
        <w:t>微服务</w:t>
      </w:r>
      <w:r w:rsidRPr="0070180C">
        <w:rPr>
          <w:lang w:val="zh-CN"/>
        </w:rPr>
        <w:t>解决方案。</w:t>
      </w:r>
    </w:p>
    <w:p w:rsidR="009A15FB" w:rsidRPr="005A3C93" w:rsidRDefault="009A15FB" w:rsidP="009A15FB">
      <w:pPr>
        <w:rPr>
          <w:lang w:val="zh-CN"/>
        </w:rPr>
      </w:pPr>
      <w:r w:rsidRPr="0070180C">
        <w:rPr>
          <w:lang w:val="zh-CN"/>
        </w:rPr>
        <w:t>D</w:t>
      </w:r>
      <w:r w:rsidRPr="0070180C">
        <w:rPr>
          <w:rFonts w:hint="eastAsia"/>
          <w:lang w:val="zh-CN"/>
        </w:rPr>
        <w:t>ubbo</w:t>
      </w:r>
      <w:r w:rsidRPr="0070180C">
        <w:rPr>
          <w:rFonts w:hint="eastAsia"/>
          <w:lang w:val="zh-CN"/>
        </w:rPr>
        <w:t>目前</w:t>
      </w:r>
      <w:r w:rsidRPr="0070180C">
        <w:rPr>
          <w:lang w:val="zh-CN"/>
        </w:rPr>
        <w:t>已经停止更新</w:t>
      </w:r>
      <w:r w:rsidRPr="0070180C">
        <w:rPr>
          <w:rFonts w:hint="eastAsia"/>
          <w:lang w:val="zh-CN"/>
        </w:rPr>
        <w:t>,S</w:t>
      </w:r>
      <w:r w:rsidRPr="0070180C">
        <w:rPr>
          <w:lang w:val="zh-CN"/>
        </w:rPr>
        <w:t>pringCloud</w:t>
      </w:r>
      <w:r w:rsidRPr="0070180C">
        <w:rPr>
          <w:lang w:val="zh-CN"/>
        </w:rPr>
        <w:t>更新</w:t>
      </w:r>
      <w:r w:rsidRPr="0070180C">
        <w:rPr>
          <w:rFonts w:hint="eastAsia"/>
          <w:lang w:val="zh-CN"/>
        </w:rPr>
        <w:t>速度</w:t>
      </w:r>
      <w:r w:rsidRPr="0070180C">
        <w:rPr>
          <w:lang w:val="zh-CN"/>
        </w:rPr>
        <w:t>快。</w:t>
      </w:r>
    </w:p>
    <w:p w:rsidR="009A15FB" w:rsidRDefault="009A15FB" w:rsidP="009A15FB">
      <w:pPr>
        <w:pStyle w:val="1"/>
        <w:keepNext/>
        <w:keepLines/>
        <w:widowControl w:val="0"/>
        <w:numPr>
          <w:ilvl w:val="0"/>
          <w:numId w:val="8"/>
        </w:numPr>
        <w:pBdr>
          <w:bottom w:val="none" w:sz="0" w:space="0" w:color="auto"/>
        </w:pBdr>
        <w:spacing w:before="340" w:after="330"/>
        <w:jc w:val="both"/>
      </w:pPr>
      <w:r>
        <w:rPr>
          <w:rFonts w:hint="eastAsia"/>
        </w:rPr>
        <w:t>常见错误</w:t>
      </w:r>
    </w:p>
    <w:p w:rsidR="009A15FB" w:rsidRPr="00250AC7" w:rsidRDefault="009A15FB" w:rsidP="009A15FB">
      <w:r w:rsidRPr="00250AC7">
        <w:rPr>
          <w:rFonts w:hint="eastAsia"/>
        </w:rPr>
        <w:t>在启动</w:t>
      </w:r>
      <w:r w:rsidRPr="00250AC7">
        <w:rPr>
          <w:rFonts w:hint="eastAsia"/>
        </w:rPr>
        <w:t>dubbo-admin</w:t>
      </w:r>
      <w:r w:rsidRPr="00250AC7">
        <w:rPr>
          <w:rFonts w:hint="eastAsia"/>
        </w:rPr>
        <w:t>时我们会先启动</w:t>
      </w:r>
      <w:r w:rsidRPr="00250AC7">
        <w:rPr>
          <w:rFonts w:hint="eastAsia"/>
        </w:rPr>
        <w:t>zookeeper,</w:t>
      </w:r>
      <w:r w:rsidRPr="00250AC7">
        <w:rPr>
          <w:rFonts w:hint="eastAsia"/>
        </w:rPr>
        <w:t>如果项目跑到</w:t>
      </w:r>
      <w:r w:rsidRPr="00250AC7">
        <w:rPr>
          <w:rFonts w:hint="eastAsia"/>
        </w:rPr>
        <w:t>zkclient.ZkEventThread - Starting ZkClient event thread.</w:t>
      </w:r>
      <w:r w:rsidRPr="00250AC7">
        <w:rPr>
          <w:rFonts w:hint="eastAsia"/>
        </w:rPr>
        <w:t>就不走了，那么就是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没有跑起来，如果你在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的目录下运行了</w:t>
      </w:r>
      <w:r w:rsidRPr="00250AC7">
        <w:rPr>
          <w:rFonts w:hint="eastAsia"/>
        </w:rPr>
        <w:t xml:space="preserve">./zookeeper-3.3.6/bin/zkServer.sh start </w:t>
      </w:r>
      <w:r w:rsidRPr="00250AC7">
        <w:rPr>
          <w:rFonts w:hint="eastAsia"/>
        </w:rPr>
        <w:t>还是这样的话，那么请执行</w:t>
      </w:r>
      <w:r w:rsidRPr="00250AC7">
        <w:rPr>
          <w:rFonts w:hint="eastAsia"/>
        </w:rPr>
        <w:t>/zookeeper-3.3.6/bin/zkServer.sh status</w:t>
      </w:r>
      <w:r w:rsidRPr="00250AC7">
        <w:rPr>
          <w:rFonts w:hint="eastAsia"/>
        </w:rPr>
        <w:t>命令看看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是否跑起来了，如果没跑起来很可能是因为你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下的</w:t>
      </w:r>
      <w:r w:rsidRPr="00250AC7">
        <w:rPr>
          <w:rFonts w:hint="eastAsia"/>
        </w:rPr>
        <w:t>conf</w:t>
      </w:r>
      <w:r w:rsidRPr="00250AC7">
        <w:rPr>
          <w:rFonts w:hint="eastAsia"/>
        </w:rPr>
        <w:t>目录没有</w:t>
      </w:r>
      <w:r w:rsidRPr="00250AC7">
        <w:rPr>
          <w:rFonts w:hint="eastAsia"/>
        </w:rPr>
        <w:t>zoo.cfg</w:t>
      </w:r>
    </w:p>
    <w:p w:rsidR="009A15FB" w:rsidRPr="00250AC7" w:rsidRDefault="009A15FB" w:rsidP="009A15FB"/>
    <w:p w:rsidR="009A15FB" w:rsidRPr="00250AC7" w:rsidRDefault="009A15FB" w:rsidP="009A15FB">
      <w:pPr>
        <w:rPr>
          <w:color w:val="FF0000"/>
        </w:rPr>
      </w:pPr>
      <w:r w:rsidRPr="00250AC7">
        <w:rPr>
          <w:rFonts w:hint="eastAsia"/>
          <w:color w:val="FF0000"/>
        </w:rPr>
        <w:t>解决办法：吧</w:t>
      </w:r>
      <w:r w:rsidRPr="00250AC7">
        <w:rPr>
          <w:rFonts w:hint="eastAsia"/>
          <w:color w:val="FF0000"/>
        </w:rPr>
        <w:t>conf</w:t>
      </w:r>
      <w:r w:rsidRPr="00250AC7">
        <w:rPr>
          <w:rFonts w:hint="eastAsia"/>
          <w:color w:val="FF0000"/>
        </w:rPr>
        <w:t>目录下的</w:t>
      </w:r>
      <w:r w:rsidRPr="00250AC7">
        <w:rPr>
          <w:rFonts w:hint="eastAsia"/>
          <w:color w:val="FF0000"/>
        </w:rPr>
        <w:t>zoo_sample.cfg</w:t>
      </w:r>
      <w:r w:rsidRPr="00250AC7">
        <w:rPr>
          <w:rFonts w:hint="eastAsia"/>
          <w:color w:val="FF0000"/>
        </w:rPr>
        <w:t>复制一份为</w:t>
      </w:r>
      <w:r w:rsidRPr="00250AC7">
        <w:rPr>
          <w:rFonts w:hint="eastAsia"/>
          <w:color w:val="FF0000"/>
        </w:rPr>
        <w:t>zoo.cfg.</w:t>
      </w:r>
    </w:p>
    <w:p w:rsidR="009A15FB" w:rsidRDefault="009A15FB" w:rsidP="009A15FB">
      <w:hyperlink r:id="rId24" w:history="1"/>
    </w:p>
    <w:p w:rsidR="009A15FB" w:rsidRPr="00F72705" w:rsidRDefault="009A15FB" w:rsidP="009A15FB">
      <w:pPr>
        <w:rPr>
          <w:rFonts w:ascii="楷体" w:hAnsi="楷体"/>
          <w:color w:val="3F3F3F"/>
          <w:sz w:val="23"/>
          <w:szCs w:val="23"/>
          <w:shd w:val="clear" w:color="auto" w:fill="FFFFFF"/>
        </w:rPr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F34272">
      <w:headerReference w:type="even" r:id="rId25"/>
      <w:headerReference w:type="default" r:id="rId26"/>
      <w:footerReference w:type="default" r:id="rId27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BF" w:rsidRDefault="00A61CBF" w:rsidP="00F10A2F">
      <w:pPr>
        <w:ind w:firstLine="420"/>
      </w:pPr>
      <w:r>
        <w:separator/>
      </w:r>
    </w:p>
  </w:endnote>
  <w:endnote w:type="continuationSeparator" w:id="0">
    <w:p w:rsidR="00A61CBF" w:rsidRDefault="00A61CBF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F34272" w:rsidRPr="00F34272">
          <w:rPr>
            <w:noProof/>
            <w:sz w:val="32"/>
            <w:szCs w:val="32"/>
            <w:lang w:val="zh-CN"/>
          </w:rPr>
          <w:t>1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F34272" w:rsidRPr="00F34272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F34272" w:rsidRPr="00F34272">
          <w:rPr>
            <w:noProof/>
            <w:sz w:val="32"/>
            <w:lang w:val="zh-CN"/>
          </w:rPr>
          <w:t>17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BF" w:rsidRDefault="00A61CBF" w:rsidP="00F10A2F">
      <w:pPr>
        <w:ind w:firstLine="420"/>
      </w:pPr>
      <w:r>
        <w:separator/>
      </w:r>
    </w:p>
  </w:footnote>
  <w:footnote w:type="continuationSeparator" w:id="0">
    <w:p w:rsidR="00A61CBF" w:rsidRDefault="00A61CBF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F34272" w:rsidRPr="00F34272">
      <w:rPr>
        <w:rFonts w:hint="eastAsia"/>
        <w:b/>
        <w:bCs/>
        <w:noProof/>
      </w:rPr>
      <w:t>Dubbox</w:t>
    </w:r>
    <w:r w:rsidR="00F34272" w:rsidRPr="00F34272">
      <w:rPr>
        <w:rFonts w:hint="eastAsia"/>
        <w:b/>
        <w:bCs/>
        <w:noProof/>
      </w:rPr>
      <w:t>环境搭建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015374"/>
    <w:multiLevelType w:val="multilevel"/>
    <w:tmpl w:val="B02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DF7F3C"/>
    <w:multiLevelType w:val="multilevel"/>
    <w:tmpl w:val="E3B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235B5"/>
    <w:multiLevelType w:val="multilevel"/>
    <w:tmpl w:val="612A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162864"/>
    <w:multiLevelType w:val="multilevel"/>
    <w:tmpl w:val="A02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2618FA"/>
    <w:multiLevelType w:val="multilevel"/>
    <w:tmpl w:val="BAB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8C7825"/>
    <w:multiLevelType w:val="multilevel"/>
    <w:tmpl w:val="D1FAE76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A76388"/>
    <w:multiLevelType w:val="multilevel"/>
    <w:tmpl w:val="236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B92B60"/>
    <w:multiLevelType w:val="multilevel"/>
    <w:tmpl w:val="71C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82F56"/>
    <w:multiLevelType w:val="multilevel"/>
    <w:tmpl w:val="485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8B426E"/>
    <w:multiLevelType w:val="multilevel"/>
    <w:tmpl w:val="4F6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E1620"/>
    <w:multiLevelType w:val="hybridMultilevel"/>
    <w:tmpl w:val="7D50F696"/>
    <w:lvl w:ilvl="0" w:tplc="6E761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9A13F4"/>
    <w:multiLevelType w:val="hybridMultilevel"/>
    <w:tmpl w:val="1B6E9FE0"/>
    <w:lvl w:ilvl="0" w:tplc="CD8E4CF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F333BD"/>
    <w:multiLevelType w:val="multilevel"/>
    <w:tmpl w:val="297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034536"/>
    <w:multiLevelType w:val="hybridMultilevel"/>
    <w:tmpl w:val="9D1E05B4"/>
    <w:lvl w:ilvl="0" w:tplc="5ABAE8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5BAA4AA7"/>
    <w:multiLevelType w:val="multilevel"/>
    <w:tmpl w:val="5C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0010BF"/>
    <w:multiLevelType w:val="multilevel"/>
    <w:tmpl w:val="43E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620536"/>
    <w:multiLevelType w:val="multilevel"/>
    <w:tmpl w:val="1F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C90FBB"/>
    <w:multiLevelType w:val="hybridMultilevel"/>
    <w:tmpl w:val="E7D467F0"/>
    <w:lvl w:ilvl="0" w:tplc="F69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22"/>
  </w:num>
  <w:num w:numId="7">
    <w:abstractNumId w:val="13"/>
  </w:num>
  <w:num w:numId="8">
    <w:abstractNumId w:val="15"/>
  </w:num>
  <w:num w:numId="9">
    <w:abstractNumId w:val="7"/>
  </w:num>
  <w:num w:numId="10">
    <w:abstractNumId w:val="19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2"/>
  </w:num>
  <w:num w:numId="16">
    <w:abstractNumId w:val="11"/>
  </w:num>
  <w:num w:numId="17">
    <w:abstractNumId w:val="21"/>
  </w:num>
  <w:num w:numId="18">
    <w:abstractNumId w:val="4"/>
  </w:num>
  <w:num w:numId="19">
    <w:abstractNumId w:val="10"/>
  </w:num>
  <w:num w:numId="20">
    <w:abstractNumId w:val="18"/>
  </w:num>
  <w:num w:numId="21">
    <w:abstractNumId w:val="8"/>
  </w:num>
  <w:num w:numId="2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  <w:num w:numId="2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2"/>
  </w:num>
  <w:num w:numId="2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2D633D"/>
    <w:rsid w:val="0030216F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B0774"/>
    <w:rsid w:val="007C037E"/>
    <w:rsid w:val="00805BD0"/>
    <w:rsid w:val="00864AA6"/>
    <w:rsid w:val="00873DA6"/>
    <w:rsid w:val="008C50CE"/>
    <w:rsid w:val="00914611"/>
    <w:rsid w:val="009342E2"/>
    <w:rsid w:val="009471BE"/>
    <w:rsid w:val="00952CE0"/>
    <w:rsid w:val="00997F77"/>
    <w:rsid w:val="009A15FB"/>
    <w:rsid w:val="00A06713"/>
    <w:rsid w:val="00A274A8"/>
    <w:rsid w:val="00A56FFF"/>
    <w:rsid w:val="00A61CBF"/>
    <w:rsid w:val="00A86F08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C85522"/>
    <w:rsid w:val="00CA3A66"/>
    <w:rsid w:val="00CC542C"/>
    <w:rsid w:val="00CD09FC"/>
    <w:rsid w:val="00D22F01"/>
    <w:rsid w:val="00D461CB"/>
    <w:rsid w:val="00D46A88"/>
    <w:rsid w:val="00D508C3"/>
    <w:rsid w:val="00DA1E13"/>
    <w:rsid w:val="00DB36C8"/>
    <w:rsid w:val="00EC1D71"/>
    <w:rsid w:val="00ED10E7"/>
    <w:rsid w:val="00F10A2F"/>
    <w:rsid w:val="00F3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3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9A15FB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http://blog.csdn.net/u013142781/article/details/5039662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blog.csdn.net/u013142781/article/details/503966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blog.csdn.net/u013142781/article/details/50396621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blog.csdn.net/u013142781/article/details/5039662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B766CB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B766CB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B766CB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B766CB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B766CB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214ACB"/>
    <w:rsid w:val="0024287D"/>
    <w:rsid w:val="002E1613"/>
    <w:rsid w:val="003A01F1"/>
    <w:rsid w:val="00404697"/>
    <w:rsid w:val="00597206"/>
    <w:rsid w:val="005C32A7"/>
    <w:rsid w:val="006B6D8A"/>
    <w:rsid w:val="007E61F5"/>
    <w:rsid w:val="00B766CB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85ED4-9779-4229-A6D5-7BB2BBC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2082</Words>
  <Characters>11871</Characters>
  <Application>Microsoft Office Word</Application>
  <DocSecurity>0</DocSecurity>
  <Lines>98</Lines>
  <Paragraphs>27</Paragraphs>
  <ScaleCrop>false</ScaleCrop>
  <Company/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36</cp:revision>
  <dcterms:created xsi:type="dcterms:W3CDTF">2018-10-18T06:19:00Z</dcterms:created>
  <dcterms:modified xsi:type="dcterms:W3CDTF">2019-05-12T15:26:00Z</dcterms:modified>
</cp:coreProperties>
</file>